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BD8A8" w14:textId="3FC81306" w:rsidR="009828B0" w:rsidRPr="009828B0" w:rsidRDefault="005E1C49" w:rsidP="00EB3D21">
      <w:pPr>
        <w:autoSpaceDE w:val="0"/>
        <w:autoSpaceDN w:val="0"/>
        <w:adjustRightInd w:val="0"/>
        <w:spacing w:after="0" w:line="240" w:lineRule="auto"/>
        <w:rPr>
          <w:rFonts w:ascii="Arial" w:hAnsi="Arial" w:cs="Arial"/>
          <w:bCs/>
        </w:rPr>
      </w:pPr>
      <w:r w:rsidRPr="009828B0">
        <w:rPr>
          <w:rFonts w:ascii="Arial" w:hAnsi="Arial" w:cs="Arial"/>
          <w:bCs/>
          <w:noProof/>
        </w:rPr>
        <w:drawing>
          <wp:anchor distT="0" distB="0" distL="114300" distR="114300" simplePos="0" relativeHeight="251658240" behindDoc="1" locked="0" layoutInCell="1" allowOverlap="1" wp14:anchorId="0F2BDE04" wp14:editId="5D32C5E6">
            <wp:simplePos x="0" y="0"/>
            <wp:positionH relativeFrom="column">
              <wp:posOffset>-38100</wp:posOffset>
            </wp:positionH>
            <wp:positionV relativeFrom="paragraph">
              <wp:posOffset>-492125</wp:posOffset>
            </wp:positionV>
            <wp:extent cx="4556760" cy="1643786"/>
            <wp:effectExtent l="0" t="0" r="0" b="0"/>
            <wp:wrapNone/>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1643786"/>
                    </a:xfrm>
                    <a:prstGeom prst="rect">
                      <a:avLst/>
                    </a:prstGeom>
                  </pic:spPr>
                </pic:pic>
              </a:graphicData>
            </a:graphic>
          </wp:anchor>
        </w:drawing>
      </w:r>
    </w:p>
    <w:p w14:paraId="448385EA" w14:textId="43E59D5B" w:rsidR="009828B0" w:rsidRPr="009828B0" w:rsidRDefault="009828B0" w:rsidP="00EB3D21">
      <w:pPr>
        <w:autoSpaceDE w:val="0"/>
        <w:autoSpaceDN w:val="0"/>
        <w:adjustRightInd w:val="0"/>
        <w:spacing w:after="0" w:line="240" w:lineRule="auto"/>
        <w:rPr>
          <w:rFonts w:ascii="Arial" w:hAnsi="Arial" w:cs="Arial"/>
          <w:bCs/>
        </w:rPr>
      </w:pPr>
    </w:p>
    <w:p w14:paraId="04B53688" w14:textId="77777777" w:rsidR="009828B0" w:rsidRPr="009828B0" w:rsidRDefault="009828B0" w:rsidP="00EB3D21">
      <w:pPr>
        <w:autoSpaceDE w:val="0"/>
        <w:autoSpaceDN w:val="0"/>
        <w:adjustRightInd w:val="0"/>
        <w:spacing w:after="0" w:line="240" w:lineRule="auto"/>
        <w:rPr>
          <w:rFonts w:ascii="Arial" w:hAnsi="Arial" w:cs="Arial"/>
          <w:bCs/>
        </w:rPr>
      </w:pPr>
    </w:p>
    <w:p w14:paraId="36F9AEB0" w14:textId="6C94FA17" w:rsidR="009828B0" w:rsidRPr="009828B0" w:rsidRDefault="009828B0" w:rsidP="00EB3D21">
      <w:pPr>
        <w:autoSpaceDE w:val="0"/>
        <w:autoSpaceDN w:val="0"/>
        <w:adjustRightInd w:val="0"/>
        <w:spacing w:after="0" w:line="240" w:lineRule="auto"/>
        <w:rPr>
          <w:rFonts w:ascii="Arial" w:hAnsi="Arial" w:cs="Arial"/>
          <w:bCs/>
        </w:rPr>
      </w:pPr>
    </w:p>
    <w:p w14:paraId="23AF6105" w14:textId="28F89814" w:rsidR="009828B0" w:rsidRPr="009828B0" w:rsidRDefault="009828B0" w:rsidP="00EB3D21">
      <w:pPr>
        <w:autoSpaceDE w:val="0"/>
        <w:autoSpaceDN w:val="0"/>
        <w:adjustRightInd w:val="0"/>
        <w:spacing w:after="0" w:line="240" w:lineRule="auto"/>
        <w:rPr>
          <w:rFonts w:ascii="Arial" w:hAnsi="Arial" w:cs="Arial"/>
          <w:bCs/>
        </w:rPr>
      </w:pPr>
    </w:p>
    <w:p w14:paraId="1A29B072" w14:textId="77777777" w:rsidR="009828B0" w:rsidRPr="009828B0" w:rsidRDefault="009828B0" w:rsidP="00EB3D21">
      <w:pPr>
        <w:autoSpaceDE w:val="0"/>
        <w:autoSpaceDN w:val="0"/>
        <w:adjustRightInd w:val="0"/>
        <w:spacing w:after="0" w:line="240" w:lineRule="auto"/>
        <w:rPr>
          <w:rFonts w:ascii="Arial" w:hAnsi="Arial" w:cs="Arial"/>
          <w:bCs/>
        </w:rPr>
      </w:pPr>
    </w:p>
    <w:p w14:paraId="4C62BEA9" w14:textId="77777777" w:rsidR="009828B0" w:rsidRPr="009828B0" w:rsidRDefault="009828B0" w:rsidP="00EB3D21">
      <w:pPr>
        <w:autoSpaceDE w:val="0"/>
        <w:autoSpaceDN w:val="0"/>
        <w:adjustRightInd w:val="0"/>
        <w:spacing w:after="0" w:line="240" w:lineRule="auto"/>
        <w:rPr>
          <w:rFonts w:ascii="Arial" w:hAnsi="Arial" w:cs="Arial"/>
          <w:bCs/>
        </w:rPr>
      </w:pPr>
    </w:p>
    <w:p w14:paraId="03392A8C" w14:textId="1127D2A1" w:rsidR="009828B0" w:rsidRPr="009828B0" w:rsidRDefault="009828B0" w:rsidP="009828B0">
      <w:pPr>
        <w:autoSpaceDE w:val="0"/>
        <w:autoSpaceDN w:val="0"/>
        <w:adjustRightInd w:val="0"/>
        <w:spacing w:after="0" w:line="240" w:lineRule="auto"/>
        <w:jc w:val="center"/>
        <w:rPr>
          <w:rFonts w:ascii="Arial" w:hAnsi="Arial" w:cs="Arial"/>
          <w:bCs/>
        </w:rPr>
      </w:pPr>
    </w:p>
    <w:p w14:paraId="4321E578" w14:textId="77777777" w:rsidR="009828B0" w:rsidRPr="009828B0" w:rsidRDefault="009828B0" w:rsidP="00EB3D21">
      <w:pPr>
        <w:autoSpaceDE w:val="0"/>
        <w:autoSpaceDN w:val="0"/>
        <w:adjustRightInd w:val="0"/>
        <w:spacing w:after="0" w:line="240" w:lineRule="auto"/>
        <w:rPr>
          <w:rFonts w:ascii="Arial" w:hAnsi="Arial" w:cs="Arial"/>
          <w:bCs/>
        </w:rPr>
      </w:pPr>
    </w:p>
    <w:p w14:paraId="066D17AC" w14:textId="77777777" w:rsidR="009828B0" w:rsidRPr="009828B0" w:rsidRDefault="009828B0" w:rsidP="00EB3D21">
      <w:pPr>
        <w:autoSpaceDE w:val="0"/>
        <w:autoSpaceDN w:val="0"/>
        <w:adjustRightInd w:val="0"/>
        <w:spacing w:after="0" w:line="240" w:lineRule="auto"/>
        <w:rPr>
          <w:rFonts w:ascii="Arial" w:hAnsi="Arial" w:cs="Arial"/>
          <w:bCs/>
        </w:rPr>
      </w:pPr>
    </w:p>
    <w:p w14:paraId="2231DB42" w14:textId="77777777" w:rsidR="009828B0" w:rsidRDefault="009828B0" w:rsidP="00EB3D21">
      <w:pPr>
        <w:autoSpaceDE w:val="0"/>
        <w:autoSpaceDN w:val="0"/>
        <w:adjustRightInd w:val="0"/>
        <w:spacing w:after="0" w:line="240" w:lineRule="auto"/>
        <w:rPr>
          <w:rFonts w:ascii="Arial" w:hAnsi="Arial" w:cs="Arial"/>
          <w:bCs/>
        </w:rPr>
      </w:pPr>
    </w:p>
    <w:p w14:paraId="6DB5282C" w14:textId="77777777" w:rsidR="009828B0" w:rsidRDefault="009828B0" w:rsidP="00EB3D21">
      <w:pPr>
        <w:autoSpaceDE w:val="0"/>
        <w:autoSpaceDN w:val="0"/>
        <w:adjustRightInd w:val="0"/>
        <w:spacing w:after="0" w:line="240" w:lineRule="auto"/>
        <w:rPr>
          <w:rFonts w:ascii="Arial" w:hAnsi="Arial" w:cs="Arial"/>
          <w:bCs/>
        </w:rPr>
      </w:pPr>
    </w:p>
    <w:p w14:paraId="59D31ED6" w14:textId="77777777" w:rsidR="009828B0" w:rsidRPr="009828B0" w:rsidRDefault="009828B0" w:rsidP="00EB3D21">
      <w:pPr>
        <w:autoSpaceDE w:val="0"/>
        <w:autoSpaceDN w:val="0"/>
        <w:adjustRightInd w:val="0"/>
        <w:spacing w:after="0" w:line="240" w:lineRule="auto"/>
        <w:rPr>
          <w:rFonts w:ascii="Arial" w:hAnsi="Arial" w:cs="Arial"/>
          <w:bCs/>
        </w:rPr>
      </w:pPr>
    </w:p>
    <w:p w14:paraId="1352E584" w14:textId="77777777" w:rsidR="009828B0" w:rsidRDefault="009828B0" w:rsidP="00EB3D21">
      <w:pPr>
        <w:autoSpaceDE w:val="0"/>
        <w:autoSpaceDN w:val="0"/>
        <w:adjustRightInd w:val="0"/>
        <w:spacing w:after="0" w:line="240" w:lineRule="auto"/>
        <w:rPr>
          <w:rFonts w:ascii="Arial" w:hAnsi="Arial" w:cs="Arial"/>
          <w:bCs/>
        </w:rPr>
      </w:pPr>
    </w:p>
    <w:p w14:paraId="7800713F" w14:textId="77777777" w:rsidR="005E1C49" w:rsidRDefault="005E1C49" w:rsidP="00EB3D21">
      <w:pPr>
        <w:autoSpaceDE w:val="0"/>
        <w:autoSpaceDN w:val="0"/>
        <w:adjustRightInd w:val="0"/>
        <w:spacing w:after="0" w:line="240" w:lineRule="auto"/>
        <w:rPr>
          <w:rFonts w:ascii="Arial" w:hAnsi="Arial" w:cs="Arial"/>
          <w:bCs/>
        </w:rPr>
      </w:pPr>
    </w:p>
    <w:p w14:paraId="72340AC5" w14:textId="77777777" w:rsidR="005E1C49" w:rsidRDefault="005E1C49" w:rsidP="00EB3D21">
      <w:pPr>
        <w:autoSpaceDE w:val="0"/>
        <w:autoSpaceDN w:val="0"/>
        <w:adjustRightInd w:val="0"/>
        <w:spacing w:after="0" w:line="240" w:lineRule="auto"/>
        <w:rPr>
          <w:rFonts w:ascii="Arial" w:hAnsi="Arial" w:cs="Arial"/>
          <w:bCs/>
        </w:rPr>
      </w:pPr>
    </w:p>
    <w:p w14:paraId="3C8EBF73" w14:textId="77777777" w:rsidR="005E1C49" w:rsidRDefault="005E1C49" w:rsidP="00EB3D21">
      <w:pPr>
        <w:autoSpaceDE w:val="0"/>
        <w:autoSpaceDN w:val="0"/>
        <w:adjustRightInd w:val="0"/>
        <w:spacing w:after="0" w:line="240" w:lineRule="auto"/>
        <w:rPr>
          <w:rFonts w:ascii="Arial" w:hAnsi="Arial" w:cs="Arial"/>
          <w:bCs/>
        </w:rPr>
      </w:pPr>
    </w:p>
    <w:p w14:paraId="5CE80FD4" w14:textId="77777777" w:rsidR="005E1C49" w:rsidRDefault="005E1C49" w:rsidP="00EB3D21">
      <w:pPr>
        <w:autoSpaceDE w:val="0"/>
        <w:autoSpaceDN w:val="0"/>
        <w:adjustRightInd w:val="0"/>
        <w:spacing w:after="0" w:line="240" w:lineRule="auto"/>
        <w:rPr>
          <w:rFonts w:ascii="Arial" w:hAnsi="Arial" w:cs="Arial"/>
          <w:bCs/>
        </w:rPr>
      </w:pPr>
    </w:p>
    <w:p w14:paraId="0FF5920B" w14:textId="77777777" w:rsidR="005E1C49" w:rsidRDefault="005E1C49" w:rsidP="00EB3D21">
      <w:pPr>
        <w:autoSpaceDE w:val="0"/>
        <w:autoSpaceDN w:val="0"/>
        <w:adjustRightInd w:val="0"/>
        <w:spacing w:after="0" w:line="240" w:lineRule="auto"/>
        <w:rPr>
          <w:rFonts w:ascii="Arial" w:hAnsi="Arial" w:cs="Arial"/>
          <w:bCs/>
        </w:rPr>
      </w:pPr>
    </w:p>
    <w:p w14:paraId="55F94A0A" w14:textId="77777777" w:rsidR="005E1C49" w:rsidRPr="009828B0" w:rsidRDefault="005E1C49" w:rsidP="00EB3D21">
      <w:pPr>
        <w:autoSpaceDE w:val="0"/>
        <w:autoSpaceDN w:val="0"/>
        <w:adjustRightInd w:val="0"/>
        <w:spacing w:after="0" w:line="240" w:lineRule="auto"/>
        <w:rPr>
          <w:rFonts w:ascii="Arial" w:hAnsi="Arial" w:cs="Arial"/>
          <w:bCs/>
        </w:rPr>
      </w:pPr>
    </w:p>
    <w:p w14:paraId="6E3BB066" w14:textId="77777777" w:rsidR="009828B0" w:rsidRPr="009828B0" w:rsidRDefault="009828B0" w:rsidP="00EB3D21">
      <w:pPr>
        <w:autoSpaceDE w:val="0"/>
        <w:autoSpaceDN w:val="0"/>
        <w:adjustRightInd w:val="0"/>
        <w:spacing w:after="0" w:line="240" w:lineRule="auto"/>
        <w:rPr>
          <w:rFonts w:ascii="Arial" w:hAnsi="Arial" w:cs="Arial"/>
          <w:bCs/>
        </w:rPr>
      </w:pPr>
    </w:p>
    <w:p w14:paraId="02EB22C8" w14:textId="77777777" w:rsidR="009828B0" w:rsidRPr="009828B0" w:rsidRDefault="009828B0" w:rsidP="009828B0">
      <w:pPr>
        <w:autoSpaceDE w:val="0"/>
        <w:autoSpaceDN w:val="0"/>
        <w:adjustRightInd w:val="0"/>
        <w:spacing w:after="0" w:line="240" w:lineRule="auto"/>
        <w:jc w:val="center"/>
        <w:rPr>
          <w:rFonts w:ascii="Arial" w:hAnsi="Arial" w:cs="Arial"/>
          <w:bCs/>
          <w:sz w:val="56"/>
        </w:rPr>
      </w:pPr>
    </w:p>
    <w:p w14:paraId="4BF22DA2" w14:textId="77777777" w:rsidR="005E1C49"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21221159" w14:textId="77777777" w:rsidR="005E1C49" w:rsidRDefault="005E1C49" w:rsidP="009828B0">
      <w:pPr>
        <w:autoSpaceDE w:val="0"/>
        <w:autoSpaceDN w:val="0"/>
        <w:adjustRightInd w:val="0"/>
        <w:spacing w:after="0" w:line="240" w:lineRule="auto"/>
        <w:jc w:val="center"/>
        <w:rPr>
          <w:rFonts w:ascii="Arial" w:hAnsi="Arial" w:cs="Arial"/>
          <w:bCs/>
          <w:sz w:val="56"/>
        </w:rPr>
      </w:pPr>
    </w:p>
    <w:p w14:paraId="1187045F" w14:textId="1F4C44A5"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April 2026</w:t>
      </w:r>
    </w:p>
    <w:p w14:paraId="03BF6DF5" w14:textId="77777777" w:rsidR="009828B0" w:rsidRPr="009828B0" w:rsidRDefault="009828B0" w:rsidP="00EB3D21">
      <w:pPr>
        <w:autoSpaceDE w:val="0"/>
        <w:autoSpaceDN w:val="0"/>
        <w:adjustRightInd w:val="0"/>
        <w:spacing w:after="0" w:line="240" w:lineRule="auto"/>
        <w:rPr>
          <w:rFonts w:ascii="Arial" w:hAnsi="Arial" w:cs="Arial"/>
          <w:bCs/>
        </w:rPr>
      </w:pPr>
    </w:p>
    <w:p w14:paraId="61EA0161" w14:textId="77777777" w:rsidR="009828B0" w:rsidRPr="009828B0" w:rsidRDefault="009828B0" w:rsidP="00EB3D21">
      <w:pPr>
        <w:autoSpaceDE w:val="0"/>
        <w:autoSpaceDN w:val="0"/>
        <w:adjustRightInd w:val="0"/>
        <w:spacing w:after="0" w:line="240" w:lineRule="auto"/>
        <w:rPr>
          <w:rFonts w:ascii="Arial" w:hAnsi="Arial" w:cs="Arial"/>
          <w:bCs/>
        </w:rPr>
      </w:pPr>
    </w:p>
    <w:p w14:paraId="6943DAF9" w14:textId="77777777" w:rsidR="009828B0" w:rsidRPr="009828B0" w:rsidRDefault="009828B0" w:rsidP="00EB3D21">
      <w:pPr>
        <w:autoSpaceDE w:val="0"/>
        <w:autoSpaceDN w:val="0"/>
        <w:adjustRightInd w:val="0"/>
        <w:spacing w:after="0" w:line="240" w:lineRule="auto"/>
        <w:rPr>
          <w:rFonts w:ascii="Arial" w:hAnsi="Arial" w:cs="Arial"/>
          <w:bCs/>
        </w:rPr>
      </w:pPr>
    </w:p>
    <w:p w14:paraId="6B348282" w14:textId="77777777" w:rsidR="009828B0" w:rsidRPr="009828B0" w:rsidRDefault="009828B0" w:rsidP="00EB3D21">
      <w:pPr>
        <w:autoSpaceDE w:val="0"/>
        <w:autoSpaceDN w:val="0"/>
        <w:adjustRightInd w:val="0"/>
        <w:spacing w:after="0" w:line="240" w:lineRule="auto"/>
        <w:rPr>
          <w:rFonts w:ascii="Arial" w:hAnsi="Arial" w:cs="Arial"/>
          <w:bCs/>
        </w:rPr>
      </w:pPr>
    </w:p>
    <w:p w14:paraId="587F9F53" w14:textId="77777777" w:rsidR="009828B0" w:rsidRPr="009828B0" w:rsidRDefault="009828B0" w:rsidP="00EB3D21">
      <w:pPr>
        <w:autoSpaceDE w:val="0"/>
        <w:autoSpaceDN w:val="0"/>
        <w:adjustRightInd w:val="0"/>
        <w:spacing w:after="0" w:line="240" w:lineRule="auto"/>
        <w:rPr>
          <w:rFonts w:ascii="Arial" w:hAnsi="Arial" w:cs="Arial"/>
          <w:bCs/>
        </w:rPr>
      </w:pPr>
    </w:p>
    <w:p w14:paraId="331014C9" w14:textId="77777777" w:rsidR="009828B0" w:rsidRPr="009828B0" w:rsidRDefault="009828B0" w:rsidP="00EB3D21">
      <w:pPr>
        <w:autoSpaceDE w:val="0"/>
        <w:autoSpaceDN w:val="0"/>
        <w:adjustRightInd w:val="0"/>
        <w:spacing w:after="0" w:line="240" w:lineRule="auto"/>
        <w:rPr>
          <w:rFonts w:ascii="Arial" w:hAnsi="Arial" w:cs="Arial"/>
          <w:bCs/>
        </w:rPr>
      </w:pPr>
    </w:p>
    <w:p w14:paraId="0AFA3080" w14:textId="77777777" w:rsidR="009828B0" w:rsidRPr="009828B0" w:rsidRDefault="009828B0" w:rsidP="00EB3D21">
      <w:pPr>
        <w:autoSpaceDE w:val="0"/>
        <w:autoSpaceDN w:val="0"/>
        <w:adjustRightInd w:val="0"/>
        <w:spacing w:after="0" w:line="240" w:lineRule="auto"/>
        <w:rPr>
          <w:rFonts w:ascii="Arial" w:hAnsi="Arial" w:cs="Arial"/>
          <w:bCs/>
        </w:rPr>
      </w:pPr>
    </w:p>
    <w:p w14:paraId="3B234AEF" w14:textId="77777777" w:rsidR="009828B0" w:rsidRPr="009828B0" w:rsidRDefault="009828B0" w:rsidP="00EB3D21">
      <w:pPr>
        <w:autoSpaceDE w:val="0"/>
        <w:autoSpaceDN w:val="0"/>
        <w:adjustRightInd w:val="0"/>
        <w:spacing w:after="0" w:line="240" w:lineRule="auto"/>
        <w:rPr>
          <w:rFonts w:ascii="Arial" w:hAnsi="Arial" w:cs="Arial"/>
          <w:bCs/>
        </w:rPr>
      </w:pPr>
    </w:p>
    <w:p w14:paraId="53FE81A6" w14:textId="77777777" w:rsidR="009828B0" w:rsidRPr="009828B0" w:rsidRDefault="009828B0" w:rsidP="00EB3D21">
      <w:pPr>
        <w:autoSpaceDE w:val="0"/>
        <w:autoSpaceDN w:val="0"/>
        <w:adjustRightInd w:val="0"/>
        <w:spacing w:after="0" w:line="240" w:lineRule="auto"/>
        <w:rPr>
          <w:rFonts w:ascii="Arial" w:hAnsi="Arial" w:cs="Arial"/>
          <w:bCs/>
        </w:rPr>
      </w:pPr>
    </w:p>
    <w:p w14:paraId="65C09A70" w14:textId="77777777" w:rsidR="009828B0" w:rsidRPr="009828B0" w:rsidRDefault="009828B0" w:rsidP="00EB3D21">
      <w:pPr>
        <w:autoSpaceDE w:val="0"/>
        <w:autoSpaceDN w:val="0"/>
        <w:adjustRightInd w:val="0"/>
        <w:spacing w:after="0" w:line="240" w:lineRule="auto"/>
        <w:rPr>
          <w:rFonts w:ascii="Arial" w:hAnsi="Arial" w:cs="Arial"/>
          <w:bCs/>
        </w:rPr>
      </w:pPr>
    </w:p>
    <w:p w14:paraId="28F1B26D" w14:textId="77777777" w:rsidR="009828B0" w:rsidRPr="009828B0" w:rsidRDefault="009828B0" w:rsidP="00EB3D21">
      <w:pPr>
        <w:autoSpaceDE w:val="0"/>
        <w:autoSpaceDN w:val="0"/>
        <w:adjustRightInd w:val="0"/>
        <w:spacing w:after="0" w:line="240" w:lineRule="auto"/>
        <w:rPr>
          <w:rFonts w:ascii="Arial" w:hAnsi="Arial" w:cs="Arial"/>
          <w:bCs/>
        </w:rPr>
      </w:pPr>
    </w:p>
    <w:p w14:paraId="5B56BD1D" w14:textId="77777777" w:rsidR="009828B0" w:rsidRPr="009828B0" w:rsidRDefault="009828B0" w:rsidP="00EB3D21">
      <w:pPr>
        <w:autoSpaceDE w:val="0"/>
        <w:autoSpaceDN w:val="0"/>
        <w:adjustRightInd w:val="0"/>
        <w:spacing w:after="0" w:line="240" w:lineRule="auto"/>
        <w:rPr>
          <w:rFonts w:ascii="Arial" w:hAnsi="Arial" w:cs="Arial"/>
          <w:bCs/>
        </w:rPr>
      </w:pPr>
    </w:p>
    <w:p w14:paraId="29A1E03F" w14:textId="77777777" w:rsidR="009828B0" w:rsidRPr="009828B0" w:rsidRDefault="009828B0" w:rsidP="00EB3D21">
      <w:pPr>
        <w:autoSpaceDE w:val="0"/>
        <w:autoSpaceDN w:val="0"/>
        <w:adjustRightInd w:val="0"/>
        <w:spacing w:after="0" w:line="240" w:lineRule="auto"/>
        <w:rPr>
          <w:rFonts w:ascii="Arial" w:hAnsi="Arial" w:cs="Arial"/>
          <w:bCs/>
        </w:rPr>
      </w:pPr>
    </w:p>
    <w:p w14:paraId="42249B24" w14:textId="77777777" w:rsidR="009828B0" w:rsidRPr="009828B0" w:rsidRDefault="009828B0" w:rsidP="00EB3D21">
      <w:pPr>
        <w:autoSpaceDE w:val="0"/>
        <w:autoSpaceDN w:val="0"/>
        <w:adjustRightInd w:val="0"/>
        <w:spacing w:after="0" w:line="240" w:lineRule="auto"/>
        <w:rPr>
          <w:rFonts w:ascii="Arial" w:hAnsi="Arial" w:cs="Arial"/>
          <w:bCs/>
        </w:rPr>
      </w:pPr>
    </w:p>
    <w:p w14:paraId="11608E25" w14:textId="77777777" w:rsidR="009828B0" w:rsidRPr="009828B0" w:rsidRDefault="009828B0" w:rsidP="00EB3D21">
      <w:pPr>
        <w:autoSpaceDE w:val="0"/>
        <w:autoSpaceDN w:val="0"/>
        <w:adjustRightInd w:val="0"/>
        <w:spacing w:after="0" w:line="240" w:lineRule="auto"/>
        <w:rPr>
          <w:rFonts w:ascii="Arial" w:hAnsi="Arial" w:cs="Arial"/>
          <w:bCs/>
        </w:rPr>
      </w:pPr>
    </w:p>
    <w:p w14:paraId="4039E1A8" w14:textId="77777777" w:rsidR="009828B0" w:rsidRPr="009828B0" w:rsidRDefault="009828B0" w:rsidP="00EB3D21">
      <w:pPr>
        <w:autoSpaceDE w:val="0"/>
        <w:autoSpaceDN w:val="0"/>
        <w:adjustRightInd w:val="0"/>
        <w:spacing w:after="0" w:line="240" w:lineRule="auto"/>
        <w:rPr>
          <w:rFonts w:ascii="Arial" w:hAnsi="Arial" w:cs="Arial"/>
          <w:bCs/>
        </w:rPr>
      </w:pPr>
    </w:p>
    <w:p w14:paraId="0792B710" w14:textId="77777777" w:rsidR="009828B0" w:rsidRPr="009828B0" w:rsidRDefault="009828B0" w:rsidP="00EB3D21">
      <w:pPr>
        <w:autoSpaceDE w:val="0"/>
        <w:autoSpaceDN w:val="0"/>
        <w:adjustRightInd w:val="0"/>
        <w:spacing w:after="0" w:line="240" w:lineRule="auto"/>
        <w:rPr>
          <w:rFonts w:ascii="Arial" w:hAnsi="Arial" w:cs="Arial"/>
          <w:bCs/>
        </w:rPr>
      </w:pPr>
    </w:p>
    <w:p w14:paraId="228589CD" w14:textId="77777777" w:rsidR="009828B0" w:rsidRPr="009828B0" w:rsidRDefault="009828B0" w:rsidP="00EB3D21">
      <w:pPr>
        <w:autoSpaceDE w:val="0"/>
        <w:autoSpaceDN w:val="0"/>
        <w:adjustRightInd w:val="0"/>
        <w:spacing w:after="0" w:line="240" w:lineRule="auto"/>
        <w:rPr>
          <w:rFonts w:ascii="Arial" w:hAnsi="Arial" w:cs="Arial"/>
          <w:bCs/>
        </w:rPr>
      </w:pPr>
    </w:p>
    <w:p w14:paraId="78043EA8" w14:textId="77777777" w:rsidR="009828B0" w:rsidRPr="009828B0" w:rsidRDefault="009828B0" w:rsidP="00EB3D21">
      <w:pPr>
        <w:autoSpaceDE w:val="0"/>
        <w:autoSpaceDN w:val="0"/>
        <w:adjustRightInd w:val="0"/>
        <w:spacing w:after="0" w:line="240" w:lineRule="auto"/>
        <w:rPr>
          <w:rFonts w:ascii="Arial" w:hAnsi="Arial" w:cs="Arial"/>
          <w:bCs/>
        </w:rPr>
      </w:pPr>
    </w:p>
    <w:p w14:paraId="55E4B448" w14:textId="77777777" w:rsidR="009828B0" w:rsidRPr="009828B0" w:rsidRDefault="009828B0" w:rsidP="00EB3D21">
      <w:pPr>
        <w:autoSpaceDE w:val="0"/>
        <w:autoSpaceDN w:val="0"/>
        <w:adjustRightInd w:val="0"/>
        <w:spacing w:after="0" w:line="240" w:lineRule="auto"/>
        <w:rPr>
          <w:rFonts w:ascii="Arial" w:hAnsi="Arial" w:cs="Arial"/>
          <w:bCs/>
        </w:rPr>
      </w:pPr>
    </w:p>
    <w:p w14:paraId="41E514BC" w14:textId="77777777" w:rsidR="009828B0" w:rsidRPr="009828B0" w:rsidRDefault="009828B0" w:rsidP="00EB3D21">
      <w:pPr>
        <w:autoSpaceDE w:val="0"/>
        <w:autoSpaceDN w:val="0"/>
        <w:adjustRightInd w:val="0"/>
        <w:spacing w:after="0" w:line="240" w:lineRule="auto"/>
        <w:rPr>
          <w:rFonts w:ascii="Arial" w:hAnsi="Arial" w:cs="Arial"/>
          <w:bCs/>
        </w:rPr>
      </w:pPr>
    </w:p>
    <w:p w14:paraId="0C593D54" w14:textId="77777777" w:rsidR="0046354B" w:rsidRPr="009828B0" w:rsidRDefault="0046354B" w:rsidP="00EB3D21">
      <w:pPr>
        <w:autoSpaceDE w:val="0"/>
        <w:autoSpaceDN w:val="0"/>
        <w:adjustRightInd w:val="0"/>
        <w:spacing w:after="0" w:line="240" w:lineRule="auto"/>
        <w:rPr>
          <w:rFonts w:ascii="Arial" w:hAnsi="Arial" w:cs="Arial"/>
          <w:bCs/>
        </w:rPr>
      </w:pPr>
    </w:p>
    <w:p w14:paraId="56926880" w14:textId="7B5BEE75" w:rsidR="00F71248" w:rsidRDefault="00D41349" w:rsidP="005E1C49">
      <w:pPr>
        <w:spacing w:after="0" w:line="240" w:lineRule="auto"/>
        <w:rPr>
          <w:b/>
          <w:sz w:val="26"/>
        </w:rPr>
      </w:pPr>
      <w:r>
        <w:rPr>
          <w:b/>
          <w:sz w:val="26"/>
        </w:rPr>
        <w:lastRenderedPageBreak/>
        <w:t xml:space="preserve">Wednesday 1st April </w:t>
      </w:r>
    </w:p>
    <w:p w14:paraId="2E708A89" w14:textId="40A4A7DB" w:rsidR="005E1C49" w:rsidRDefault="00D41349" w:rsidP="005E1C49">
      <w:pPr>
        <w:spacing w:after="0" w:line="240" w:lineRule="auto"/>
      </w:pPr>
      <w:r>
        <w:t xml:space="preserve">Today we pray for the Benefice of West Leightonstone, its parishes of Brington, Bythorn, Catworth, Keyston , Leighton Bromswold, Molesworth, Old Weston. We pray for its Clergy: The Revd Canon Philip Howson, The Revd Simon Dommett. We pray for its Licensed Lay Minister(s): Mrs Angela Deavall, Mr Michael O'Callaghan and for the life of the church, and the </w:t>
      </w:r>
      <w:r w:rsidR="005E1C49">
        <w:t xml:space="preserve">parishes it serves. </w:t>
      </w:r>
      <w:r>
        <w:t xml:space="preserve">We pray for those in the Diocesan Advisory Committee and from the Anglican Communion Cycle of Prayer: </w:t>
      </w:r>
    </w:p>
    <w:p w14:paraId="49BFDE0D" w14:textId="1517003B" w:rsidR="00F71248" w:rsidRDefault="00D41349" w:rsidP="005E1C49">
      <w:pPr>
        <w:spacing w:after="0" w:line="240" w:lineRule="auto"/>
      </w:pPr>
      <w:r>
        <w:t>The Diocese of Victoria Nyanza - The Anglican Church of Tanzania</w:t>
      </w:r>
    </w:p>
    <w:p w14:paraId="6C36915C" w14:textId="57CFD20A" w:rsidR="005E1C49" w:rsidRDefault="005E1C49" w:rsidP="005E1C49">
      <w:pPr>
        <w:spacing w:after="0" w:line="240" w:lineRule="auto"/>
        <w:rPr>
          <w:bCs/>
          <w:szCs w:val="18"/>
        </w:rPr>
      </w:pPr>
      <w:r w:rsidRPr="005E1C49">
        <w:rPr>
          <w:bCs/>
          <w:szCs w:val="18"/>
        </w:rPr>
        <w:t>Wednesday of Holy Week</w:t>
      </w:r>
    </w:p>
    <w:p w14:paraId="1F95E110" w14:textId="77777777" w:rsidR="005E1C49" w:rsidRPr="005E1C49" w:rsidRDefault="005E1C49" w:rsidP="005E1C49">
      <w:pPr>
        <w:spacing w:after="0" w:line="240" w:lineRule="auto"/>
        <w:rPr>
          <w:bCs/>
        </w:rPr>
      </w:pPr>
    </w:p>
    <w:p w14:paraId="60B6739C" w14:textId="2DE91F06" w:rsidR="00F71248" w:rsidRDefault="00D41349" w:rsidP="005E1C49">
      <w:pPr>
        <w:spacing w:after="0" w:line="240" w:lineRule="auto"/>
        <w:rPr>
          <w:b/>
          <w:sz w:val="26"/>
        </w:rPr>
      </w:pPr>
      <w:r>
        <w:rPr>
          <w:b/>
          <w:sz w:val="26"/>
        </w:rPr>
        <w:t xml:space="preserve">Thursday 2nd April </w:t>
      </w:r>
    </w:p>
    <w:p w14:paraId="50C6B4CA" w14:textId="77777777" w:rsidR="005E1C49" w:rsidRDefault="00D41349" w:rsidP="005E1C49">
      <w:pPr>
        <w:spacing w:after="0" w:line="240" w:lineRule="auto"/>
      </w:pPr>
      <w:r>
        <w:t>Today we begin praying for the Deanery of March, served by the Rural Dean, The Revd Andrew Smith. We pray for those who are elderly, frail and housebound and from the Anglican Communion Cycle of Prayer</w:t>
      </w:r>
      <w:r w:rsidR="005E1C49">
        <w:t>:</w:t>
      </w:r>
    </w:p>
    <w:p w14:paraId="527E0E2C" w14:textId="31CE8FC6" w:rsidR="00F71248" w:rsidRDefault="00D41349" w:rsidP="005E1C49">
      <w:pPr>
        <w:spacing w:after="0" w:line="240" w:lineRule="auto"/>
      </w:pPr>
      <w:r>
        <w:t>The Diocese of Virgin Islands - The Episcopal Church</w:t>
      </w:r>
    </w:p>
    <w:p w14:paraId="48F29A68" w14:textId="5C6E72B3" w:rsidR="00F71248" w:rsidRDefault="00D41349" w:rsidP="005E1C49">
      <w:pPr>
        <w:spacing w:after="0" w:line="240" w:lineRule="auto"/>
      </w:pPr>
      <w:r>
        <w:t>Maundy Thursday.</w:t>
      </w:r>
    </w:p>
    <w:p w14:paraId="076E4F69" w14:textId="77777777" w:rsidR="005E1C49" w:rsidRDefault="005E1C49" w:rsidP="005E1C49">
      <w:pPr>
        <w:spacing w:after="0" w:line="240" w:lineRule="auto"/>
      </w:pPr>
    </w:p>
    <w:p w14:paraId="1E1A5B41" w14:textId="3524B676" w:rsidR="00F71248" w:rsidRDefault="00D41349" w:rsidP="005E1C49">
      <w:pPr>
        <w:spacing w:after="0" w:line="240" w:lineRule="auto"/>
        <w:rPr>
          <w:b/>
          <w:sz w:val="26"/>
        </w:rPr>
      </w:pPr>
      <w:r>
        <w:rPr>
          <w:b/>
          <w:sz w:val="26"/>
        </w:rPr>
        <w:t xml:space="preserve">Friday 3rd April </w:t>
      </w:r>
    </w:p>
    <w:p w14:paraId="42DD43F6" w14:textId="57102F26" w:rsidR="005E1C49" w:rsidRDefault="00D41349" w:rsidP="005E1C49">
      <w:pPr>
        <w:spacing w:after="0" w:line="240" w:lineRule="auto"/>
      </w:pPr>
      <w:r>
        <w:t xml:space="preserve">Today we pray for the Benefice of Chatteris . We pray for its Clergy: The Revd Canon Wendy Thomson. We pray for its Licensed Lay Minister(s): Elaine Green, Mr John Tate and for the life of the church, and the </w:t>
      </w:r>
      <w:r w:rsidR="005E1C49">
        <w:t xml:space="preserve">parish it serves. </w:t>
      </w:r>
      <w:r>
        <w:t xml:space="preserve">We pray for our linked Diocese of Vellore and from the Anglican Communion Cycle of Prayer: </w:t>
      </w:r>
    </w:p>
    <w:p w14:paraId="742B8D6C" w14:textId="635805A4" w:rsidR="00F71248" w:rsidRDefault="00D41349" w:rsidP="005E1C49">
      <w:pPr>
        <w:spacing w:after="0" w:line="240" w:lineRule="auto"/>
      </w:pPr>
      <w:r>
        <w:t>The Diocese of Virginia - The Episcopal Church</w:t>
      </w:r>
    </w:p>
    <w:p w14:paraId="35CF29CC" w14:textId="330ADDAF" w:rsidR="005E1C49" w:rsidRDefault="005E1C49" w:rsidP="005E1C49">
      <w:pPr>
        <w:spacing w:after="0" w:line="240" w:lineRule="auto"/>
        <w:rPr>
          <w:bCs/>
          <w:szCs w:val="18"/>
        </w:rPr>
      </w:pPr>
      <w:r w:rsidRPr="005E1C49">
        <w:rPr>
          <w:bCs/>
          <w:szCs w:val="18"/>
        </w:rPr>
        <w:t>Good Friday</w:t>
      </w:r>
    </w:p>
    <w:p w14:paraId="3D6187C1" w14:textId="77777777" w:rsidR="005E1C49" w:rsidRPr="005E1C49" w:rsidRDefault="005E1C49" w:rsidP="005E1C49">
      <w:pPr>
        <w:spacing w:after="0" w:line="240" w:lineRule="auto"/>
        <w:rPr>
          <w:bCs/>
        </w:rPr>
      </w:pPr>
    </w:p>
    <w:p w14:paraId="45DD6D02" w14:textId="50B4FD2D" w:rsidR="00F71248" w:rsidRDefault="00D41349" w:rsidP="005E1C49">
      <w:pPr>
        <w:spacing w:after="0" w:line="240" w:lineRule="auto"/>
        <w:rPr>
          <w:b/>
          <w:sz w:val="26"/>
        </w:rPr>
      </w:pPr>
      <w:r>
        <w:rPr>
          <w:b/>
          <w:sz w:val="26"/>
        </w:rPr>
        <w:t xml:space="preserve">Saturday 4th April </w:t>
      </w:r>
    </w:p>
    <w:p w14:paraId="170AFBA0" w14:textId="6626C1B1" w:rsidR="005E1C49" w:rsidRDefault="00D41349" w:rsidP="005E1C49">
      <w:pPr>
        <w:spacing w:after="0" w:line="240" w:lineRule="auto"/>
      </w:pPr>
      <w:r>
        <w:t xml:space="preserve">Today we pray for the Benefice of March, its parishes of March St Wendreda, St John, March, St Mary, March, St Peter, March. We pray for its Clergy: The Revd Andrew Smith, The Revd Jane Rees, The Revd Ruth Clay. We pray for its Licensed Lay Minister(s): Dr Stewart Piper, Mrs Hannah Taylor and for the life of the church, and the </w:t>
      </w:r>
      <w:r w:rsidR="005E1C49">
        <w:t xml:space="preserve">parishes it serves. </w:t>
      </w:r>
      <w:r>
        <w:t xml:space="preserve">We pray for members of General Synod and from the Anglican Communion Cycle of Prayer: </w:t>
      </w:r>
    </w:p>
    <w:p w14:paraId="5AABBA78" w14:textId="61A1CB8E" w:rsidR="00F71248" w:rsidRDefault="00D41349" w:rsidP="005E1C49">
      <w:pPr>
        <w:spacing w:after="0" w:line="240" w:lineRule="auto"/>
      </w:pPr>
      <w:r>
        <w:t>The Diocese of Southern Virginia - The Episcopal Church</w:t>
      </w:r>
    </w:p>
    <w:p w14:paraId="653A61C4" w14:textId="64527737" w:rsidR="005E1C49" w:rsidRDefault="005E1C49" w:rsidP="005E1C49">
      <w:pPr>
        <w:spacing w:after="0" w:line="240" w:lineRule="auto"/>
        <w:rPr>
          <w:bCs/>
          <w:szCs w:val="18"/>
        </w:rPr>
      </w:pPr>
      <w:r w:rsidRPr="005E1C49">
        <w:rPr>
          <w:bCs/>
          <w:szCs w:val="18"/>
        </w:rPr>
        <w:t>Holy Saturday</w:t>
      </w:r>
    </w:p>
    <w:p w14:paraId="02EE330F" w14:textId="77777777" w:rsidR="005E1C49" w:rsidRPr="005E1C49" w:rsidRDefault="005E1C49" w:rsidP="005E1C49">
      <w:pPr>
        <w:spacing w:after="0" w:line="240" w:lineRule="auto"/>
        <w:rPr>
          <w:bCs/>
        </w:rPr>
      </w:pPr>
    </w:p>
    <w:p w14:paraId="091D7825" w14:textId="67531E45" w:rsidR="00F71248" w:rsidRDefault="00D41349" w:rsidP="005E1C49">
      <w:pPr>
        <w:spacing w:after="0" w:line="240" w:lineRule="auto"/>
        <w:rPr>
          <w:b/>
          <w:sz w:val="26"/>
        </w:rPr>
      </w:pPr>
      <w:r>
        <w:rPr>
          <w:b/>
          <w:sz w:val="26"/>
        </w:rPr>
        <w:t xml:space="preserve">Sunday 5th April </w:t>
      </w:r>
    </w:p>
    <w:p w14:paraId="5E931B1F" w14:textId="2425563D" w:rsidR="005E1C49" w:rsidRDefault="00D41349" w:rsidP="005E1C49">
      <w:pPr>
        <w:spacing w:after="0" w:line="240" w:lineRule="auto"/>
      </w:pPr>
      <w:r>
        <w:t xml:space="preserve">Today we pray for the Benefice of Six Fen Churches, its parishes of Christchurch, Doddington with Benwick, Manea, Welney, Wimblington. We pray for its Clergy: The Revd Canon Dr Mark Collinson. We pray for its Licensed Lay Minister(s): Mrs Sue Collinson, Mr Richard Holding, Mr Stephen Tooke and for the life of the church, and the </w:t>
      </w:r>
      <w:r w:rsidR="005E1C49">
        <w:t xml:space="preserve">parishes it serves. </w:t>
      </w:r>
      <w:r>
        <w:t xml:space="preserve">We pray for all who work to maintain and re-imagine our church buildings and from the Anglican Communion Cycle of Prayer: </w:t>
      </w:r>
    </w:p>
    <w:p w14:paraId="1CB1AD54" w14:textId="77777777" w:rsidR="005E1C49" w:rsidRDefault="005E1C49" w:rsidP="005E1C49">
      <w:pPr>
        <w:spacing w:after="0" w:line="240" w:lineRule="auto"/>
      </w:pPr>
      <w:r>
        <w:t xml:space="preserve">La Iglesia Anglicana de Mexico </w:t>
      </w:r>
    </w:p>
    <w:p w14:paraId="0E18CA0D" w14:textId="42D5BC9D" w:rsidR="005E1C49" w:rsidRDefault="00D41349" w:rsidP="005E1C49">
      <w:pPr>
        <w:spacing w:after="0" w:line="240" w:lineRule="auto"/>
      </w:pPr>
      <w:r>
        <w:t xml:space="preserve">Easter Day. </w:t>
      </w:r>
    </w:p>
    <w:p w14:paraId="3377BD9C" w14:textId="77777777" w:rsidR="005E1C49" w:rsidRDefault="005E1C49" w:rsidP="005E1C49">
      <w:pPr>
        <w:spacing w:after="0" w:line="240" w:lineRule="auto"/>
      </w:pPr>
    </w:p>
    <w:p w14:paraId="653BF109" w14:textId="77777777" w:rsidR="005E1C49" w:rsidRDefault="005E1C49" w:rsidP="005E1C49">
      <w:pPr>
        <w:spacing w:after="0" w:line="240" w:lineRule="auto"/>
      </w:pPr>
    </w:p>
    <w:p w14:paraId="1C54C3F6" w14:textId="77777777" w:rsidR="005E1C49" w:rsidRDefault="005E1C49" w:rsidP="005E1C49">
      <w:pPr>
        <w:spacing w:after="0" w:line="240" w:lineRule="auto"/>
      </w:pPr>
    </w:p>
    <w:p w14:paraId="269FA051" w14:textId="77777777" w:rsidR="005E1C49" w:rsidRDefault="005E1C49" w:rsidP="005E1C49">
      <w:pPr>
        <w:spacing w:after="0" w:line="240" w:lineRule="auto"/>
      </w:pPr>
    </w:p>
    <w:p w14:paraId="31173A73" w14:textId="77777777" w:rsidR="005E1C49" w:rsidRDefault="005E1C49" w:rsidP="005E1C49">
      <w:pPr>
        <w:spacing w:after="0" w:line="240" w:lineRule="auto"/>
      </w:pPr>
    </w:p>
    <w:p w14:paraId="63C2E41F" w14:textId="77777777" w:rsidR="005E1C49" w:rsidRDefault="005E1C49" w:rsidP="005E1C49">
      <w:pPr>
        <w:spacing w:after="0" w:line="240" w:lineRule="auto"/>
      </w:pPr>
    </w:p>
    <w:p w14:paraId="5BE3DB03" w14:textId="77777777" w:rsidR="005E1C49" w:rsidRDefault="005E1C49" w:rsidP="005E1C49">
      <w:pPr>
        <w:spacing w:after="0" w:line="240" w:lineRule="auto"/>
      </w:pPr>
    </w:p>
    <w:p w14:paraId="2E3EAFFA" w14:textId="77777777" w:rsidR="005E1C49" w:rsidRDefault="005E1C49" w:rsidP="005E1C49">
      <w:pPr>
        <w:spacing w:after="0" w:line="240" w:lineRule="auto"/>
      </w:pPr>
    </w:p>
    <w:p w14:paraId="196EF3A6" w14:textId="7AC29AAC" w:rsidR="00F71248" w:rsidRDefault="00D41349" w:rsidP="005E1C49">
      <w:pPr>
        <w:spacing w:after="0" w:line="240" w:lineRule="auto"/>
        <w:rPr>
          <w:b/>
          <w:sz w:val="26"/>
        </w:rPr>
      </w:pPr>
      <w:r>
        <w:rPr>
          <w:b/>
          <w:sz w:val="26"/>
        </w:rPr>
        <w:lastRenderedPageBreak/>
        <w:t xml:space="preserve">Monday 6th April </w:t>
      </w:r>
    </w:p>
    <w:p w14:paraId="650C3ED4" w14:textId="4EB83E43" w:rsidR="005E1C49" w:rsidRDefault="00D41349" w:rsidP="005E1C49">
      <w:pPr>
        <w:spacing w:after="0" w:line="240" w:lineRule="auto"/>
      </w:pPr>
      <w:r>
        <w:t xml:space="preserve">Today we pray for the Benefice of Whittlesey, Pondersbridge and Coates, its parishes of Coates, Pondersbridge, Whittlesey St Andrew, Whittlesey St Mary. We pray for its Licensed Lay Minister(s): Mr Roger Brown, Mr John Chrisp, Mrs Jane Randells and for the life of the church, and the </w:t>
      </w:r>
      <w:r w:rsidR="005E1C49">
        <w:t xml:space="preserve">parishes it serves. </w:t>
      </w:r>
      <w:r>
        <w:t xml:space="preserve">We pray for the Archdeacon of Cambridge and from the Anglican Communion Cycle of Prayer: </w:t>
      </w:r>
    </w:p>
    <w:p w14:paraId="214B04FC" w14:textId="77777777" w:rsidR="005E1C49" w:rsidRDefault="00D41349" w:rsidP="005E1C49">
      <w:pPr>
        <w:spacing w:after="0" w:line="240" w:lineRule="auto"/>
      </w:pPr>
      <w:r>
        <w:t>The Diocese of Southwestern Virginia - The Episcopal Church</w:t>
      </w:r>
      <w:r w:rsidR="005E1C49">
        <w:t xml:space="preserve"> </w:t>
      </w:r>
    </w:p>
    <w:p w14:paraId="5085D5FC" w14:textId="008D2151" w:rsidR="00F71248" w:rsidRDefault="005E1C49" w:rsidP="005E1C49">
      <w:pPr>
        <w:spacing w:after="0" w:line="240" w:lineRule="auto"/>
        <w:rPr>
          <w:bCs/>
          <w:szCs w:val="18"/>
        </w:rPr>
      </w:pPr>
      <w:r w:rsidRPr="005E1C49">
        <w:rPr>
          <w:bCs/>
          <w:szCs w:val="18"/>
        </w:rPr>
        <w:t>Monday of Easter week</w:t>
      </w:r>
    </w:p>
    <w:p w14:paraId="5F5C36AA" w14:textId="77777777" w:rsidR="005E1C49" w:rsidRPr="005E1C49" w:rsidRDefault="005E1C49" w:rsidP="005E1C49">
      <w:pPr>
        <w:spacing w:after="0" w:line="240" w:lineRule="auto"/>
        <w:rPr>
          <w:bCs/>
          <w:sz w:val="18"/>
          <w:szCs w:val="18"/>
        </w:rPr>
      </w:pPr>
    </w:p>
    <w:p w14:paraId="396F049B" w14:textId="1990FE8D" w:rsidR="00F71248" w:rsidRDefault="00D41349" w:rsidP="005E1C49">
      <w:pPr>
        <w:spacing w:after="0" w:line="240" w:lineRule="auto"/>
        <w:rPr>
          <w:b/>
          <w:sz w:val="26"/>
        </w:rPr>
      </w:pPr>
      <w:r>
        <w:rPr>
          <w:b/>
          <w:sz w:val="26"/>
        </w:rPr>
        <w:t xml:space="preserve">Tuesday 7th April </w:t>
      </w:r>
    </w:p>
    <w:p w14:paraId="259A497E" w14:textId="77777777" w:rsidR="005E1C49" w:rsidRDefault="00D41349" w:rsidP="005E1C49">
      <w:pPr>
        <w:spacing w:after="0" w:line="240" w:lineRule="auto"/>
      </w:pPr>
      <w:r>
        <w:t>Today we begin praying for the Deanery of North Stowe, served by the Rural Dean, The Revd Canon James Blandford-Baker and the Lay Chair Mrs Maria Gloag . We pray for everyone who is involved with Deanery Development Planning across the diocese and from the Anglican Communion Cycle of Prayer</w:t>
      </w:r>
      <w:r w:rsidR="005E1C49">
        <w:t>:</w:t>
      </w:r>
    </w:p>
    <w:p w14:paraId="731082E6" w14:textId="237CC61E" w:rsidR="00F71248" w:rsidRDefault="00D41349" w:rsidP="005E1C49">
      <w:pPr>
        <w:spacing w:after="0" w:line="240" w:lineRule="auto"/>
      </w:pPr>
      <w:r>
        <w:t>The Diocese of West Virginia - The Episcopal Church</w:t>
      </w:r>
    </w:p>
    <w:p w14:paraId="5B7AB487" w14:textId="04C93330" w:rsidR="00F71248" w:rsidRDefault="00D41349" w:rsidP="005E1C49">
      <w:pPr>
        <w:spacing w:after="0" w:line="240" w:lineRule="auto"/>
      </w:pPr>
      <w:r>
        <w:t>Tuesday of Easter week.</w:t>
      </w:r>
    </w:p>
    <w:p w14:paraId="3D08E6F4" w14:textId="77777777" w:rsidR="005E1C49" w:rsidRDefault="005E1C49" w:rsidP="005E1C49">
      <w:pPr>
        <w:spacing w:after="0" w:line="240" w:lineRule="auto"/>
      </w:pPr>
    </w:p>
    <w:p w14:paraId="0D6C8C5E" w14:textId="7F840A92" w:rsidR="00F71248" w:rsidRDefault="00D41349" w:rsidP="005E1C49">
      <w:pPr>
        <w:spacing w:after="0" w:line="240" w:lineRule="auto"/>
        <w:rPr>
          <w:b/>
          <w:sz w:val="26"/>
        </w:rPr>
      </w:pPr>
      <w:r>
        <w:rPr>
          <w:b/>
          <w:sz w:val="26"/>
        </w:rPr>
        <w:t xml:space="preserve">Wednesday 8th April </w:t>
      </w:r>
    </w:p>
    <w:p w14:paraId="1F26F598" w14:textId="12534173" w:rsidR="005E1C49" w:rsidRDefault="00D41349" w:rsidP="005E1C49">
      <w:pPr>
        <w:spacing w:after="0" w:line="240" w:lineRule="auto"/>
      </w:pPr>
      <w:r>
        <w:t xml:space="preserve">Today we pray for the Benefice of Bar Hill. We pray for its Clergy: The Revd Wendy Wale, The Revd Jonathan Chatfield and for the life of the church, and the </w:t>
      </w:r>
      <w:r w:rsidR="005E1C49">
        <w:t xml:space="preserve">parish it serves. </w:t>
      </w:r>
      <w:r>
        <w:t xml:space="preserve">We pray for the Diocesan Secretary and from the Anglican Communion Cycle of Prayer: </w:t>
      </w:r>
    </w:p>
    <w:p w14:paraId="1851A627" w14:textId="6A822DE1" w:rsidR="00F71248" w:rsidRDefault="00D41349" w:rsidP="005E1C49">
      <w:pPr>
        <w:spacing w:after="0" w:line="240" w:lineRule="auto"/>
      </w:pPr>
      <w:r>
        <w:t xml:space="preserve">The Diocese of Wad </w:t>
      </w:r>
      <w:proofErr w:type="spellStart"/>
      <w:r>
        <w:t>Medani</w:t>
      </w:r>
      <w:proofErr w:type="spellEnd"/>
      <w:r>
        <w:t xml:space="preserve"> - Province of the Episcopal Church of Sudan</w:t>
      </w:r>
    </w:p>
    <w:p w14:paraId="416CCD01" w14:textId="17110B3D" w:rsidR="005E1C49" w:rsidRDefault="005E1C49" w:rsidP="005E1C49">
      <w:pPr>
        <w:spacing w:after="0" w:line="240" w:lineRule="auto"/>
        <w:rPr>
          <w:bCs/>
          <w:szCs w:val="18"/>
        </w:rPr>
      </w:pPr>
      <w:r w:rsidRPr="005E1C49">
        <w:rPr>
          <w:bCs/>
          <w:szCs w:val="18"/>
        </w:rPr>
        <w:t>Wednesday of Easter week</w:t>
      </w:r>
    </w:p>
    <w:p w14:paraId="176AB249" w14:textId="77777777" w:rsidR="005E1C49" w:rsidRPr="005E1C49" w:rsidRDefault="005E1C49" w:rsidP="005E1C49">
      <w:pPr>
        <w:spacing w:after="0" w:line="240" w:lineRule="auto"/>
        <w:rPr>
          <w:bCs/>
        </w:rPr>
      </w:pPr>
    </w:p>
    <w:p w14:paraId="0F5FDBE5" w14:textId="71B5FFB9" w:rsidR="00F71248" w:rsidRDefault="00D41349" w:rsidP="005E1C49">
      <w:pPr>
        <w:spacing w:after="0" w:line="240" w:lineRule="auto"/>
        <w:rPr>
          <w:b/>
          <w:sz w:val="26"/>
        </w:rPr>
      </w:pPr>
      <w:r>
        <w:rPr>
          <w:b/>
          <w:sz w:val="26"/>
        </w:rPr>
        <w:t xml:space="preserve">Thursday 9th April </w:t>
      </w:r>
    </w:p>
    <w:p w14:paraId="6C337569" w14:textId="4304662B" w:rsidR="005E1C49" w:rsidRDefault="00D41349" w:rsidP="005E1C49">
      <w:pPr>
        <w:spacing w:after="0" w:line="240" w:lineRule="auto"/>
      </w:pPr>
      <w:r>
        <w:t xml:space="preserve">Today we pray for the Benefice of Cottenham with Rampton. We pray for its Clergy: The Revd Canon Lynda Davies. We pray for its Licensed Lay Minister(s): Ms Alison Wedgbury and for the life of the church, and the </w:t>
      </w:r>
      <w:r w:rsidR="005E1C49">
        <w:t xml:space="preserve">parish it serves. </w:t>
      </w:r>
      <w:r>
        <w:t xml:space="preserve">We pray for those working for our emergency services and from the Anglican Communion Cycle of Prayer: </w:t>
      </w:r>
    </w:p>
    <w:p w14:paraId="6B839CBB" w14:textId="734654E3" w:rsidR="00F71248" w:rsidRDefault="00D41349" w:rsidP="005E1C49">
      <w:pPr>
        <w:spacing w:after="0" w:line="240" w:lineRule="auto"/>
      </w:pPr>
      <w:r>
        <w:t>The Diocese of Waiapu - The Anglican Church in Aotearoa, New Zealand and Polynesia</w:t>
      </w:r>
    </w:p>
    <w:p w14:paraId="701B8C0C" w14:textId="0193C479" w:rsidR="005E1C49" w:rsidRDefault="005E1C49" w:rsidP="005E1C49">
      <w:pPr>
        <w:spacing w:after="0" w:line="240" w:lineRule="auto"/>
        <w:rPr>
          <w:bCs/>
          <w:szCs w:val="18"/>
        </w:rPr>
      </w:pPr>
      <w:r w:rsidRPr="005E1C49">
        <w:rPr>
          <w:bCs/>
          <w:szCs w:val="18"/>
        </w:rPr>
        <w:t>Thursday of Easter week</w:t>
      </w:r>
    </w:p>
    <w:p w14:paraId="17E46D4E" w14:textId="77777777" w:rsidR="005E1C49" w:rsidRPr="005E1C49" w:rsidRDefault="005E1C49" w:rsidP="005E1C49">
      <w:pPr>
        <w:spacing w:after="0" w:line="240" w:lineRule="auto"/>
        <w:rPr>
          <w:bCs/>
        </w:rPr>
      </w:pPr>
    </w:p>
    <w:p w14:paraId="3320A925" w14:textId="0A9B0AC3" w:rsidR="00F71248" w:rsidRDefault="00D41349" w:rsidP="005E1C49">
      <w:pPr>
        <w:spacing w:after="0" w:line="240" w:lineRule="auto"/>
        <w:rPr>
          <w:b/>
          <w:sz w:val="26"/>
        </w:rPr>
      </w:pPr>
      <w:r>
        <w:rPr>
          <w:b/>
          <w:sz w:val="26"/>
        </w:rPr>
        <w:t xml:space="preserve">Friday 10th April </w:t>
      </w:r>
    </w:p>
    <w:p w14:paraId="4C6E2F15" w14:textId="46EDAB10" w:rsidR="005E1C49" w:rsidRDefault="00D41349" w:rsidP="005E1C49">
      <w:pPr>
        <w:spacing w:after="0" w:line="240" w:lineRule="auto"/>
      </w:pPr>
      <w:r>
        <w:t xml:space="preserve">Today we pray for the Benefice of Girton. We pray for its Clergy: The Revd Michael Bigg, The Revd Marie Lucchetta-Redmond, The Revd Kevin Parks. We pray for its Licensed Lay Minister(s): Mrs Christina Deacon, Mr Dugald Wilson and for the life of the church, and the </w:t>
      </w:r>
      <w:r w:rsidR="005E1C49">
        <w:t xml:space="preserve">parish it serves. </w:t>
      </w:r>
      <w:r>
        <w:t xml:space="preserve">We pray for Dagmar, Bishop of Huntingdon and from the Anglican Communion Cycle of Prayer: </w:t>
      </w:r>
    </w:p>
    <w:p w14:paraId="0705C9FC" w14:textId="314202B2" w:rsidR="00F71248" w:rsidRDefault="00D41349" w:rsidP="005E1C49">
      <w:pPr>
        <w:spacing w:after="0" w:line="240" w:lineRule="auto"/>
      </w:pPr>
      <w:r>
        <w:t>The Diocese of Waikato and Taranaki - The Anglican Church in Aotearoa, New Zealand and Polynesia</w:t>
      </w:r>
    </w:p>
    <w:p w14:paraId="3C50438B" w14:textId="4C3366B1" w:rsidR="005E1C49" w:rsidRDefault="005E1C49" w:rsidP="005E1C49">
      <w:pPr>
        <w:spacing w:after="0" w:line="240" w:lineRule="auto"/>
        <w:rPr>
          <w:bCs/>
          <w:szCs w:val="18"/>
        </w:rPr>
      </w:pPr>
      <w:r w:rsidRPr="005E1C49">
        <w:rPr>
          <w:bCs/>
          <w:szCs w:val="18"/>
        </w:rPr>
        <w:t>Friday of Easter week</w:t>
      </w:r>
    </w:p>
    <w:p w14:paraId="32F2999C" w14:textId="77777777" w:rsidR="005E1C49" w:rsidRPr="005E1C49" w:rsidRDefault="005E1C49" w:rsidP="005E1C49">
      <w:pPr>
        <w:spacing w:after="0" w:line="240" w:lineRule="auto"/>
        <w:rPr>
          <w:bCs/>
        </w:rPr>
      </w:pPr>
    </w:p>
    <w:p w14:paraId="04227E59" w14:textId="4B8D7DED" w:rsidR="00F71248" w:rsidRDefault="00D41349" w:rsidP="005E1C49">
      <w:pPr>
        <w:spacing w:after="0" w:line="240" w:lineRule="auto"/>
        <w:rPr>
          <w:b/>
          <w:sz w:val="26"/>
        </w:rPr>
      </w:pPr>
      <w:r>
        <w:rPr>
          <w:b/>
          <w:sz w:val="26"/>
        </w:rPr>
        <w:t xml:space="preserve">Saturday 11th April </w:t>
      </w:r>
    </w:p>
    <w:p w14:paraId="1ADEA00E" w14:textId="718A8B54" w:rsidR="005E1C49" w:rsidRDefault="00D41349" w:rsidP="005E1C49">
      <w:pPr>
        <w:spacing w:after="0" w:line="240" w:lineRule="auto"/>
      </w:pPr>
      <w:r>
        <w:t xml:space="preserve">Today we pray for the Benefice of Histon. We pray for its Clergy: The Revd Canon James Blandford-Baker, The Revd Ben Barton, The Revd Ruth Chamberlain, The Revd Nick Romans. We pray for its Licensed Lay Minister(s): Mrs Judith Adam, Mrs Rachel Carr, Dr Nigel Walter and for the life of the church, and the </w:t>
      </w:r>
      <w:r w:rsidR="005E1C49">
        <w:t xml:space="preserve">parish it serves. </w:t>
      </w:r>
      <w:r>
        <w:t xml:space="preserve">We pray for all who work to promote a safer church; for the diocesan safeguarding team, and parish safeguarding officers; Selwyn College, Cambridge and from the Anglican Communion Cycle of Prayer: </w:t>
      </w:r>
    </w:p>
    <w:p w14:paraId="3A55DFD8" w14:textId="1FFBD31C" w:rsidR="00F71248" w:rsidRDefault="00D41349" w:rsidP="005E1C49">
      <w:pPr>
        <w:spacing w:after="0" w:line="240" w:lineRule="auto"/>
      </w:pPr>
      <w:proofErr w:type="spellStart"/>
      <w:r>
        <w:t>Te</w:t>
      </w:r>
      <w:proofErr w:type="spellEnd"/>
      <w:r>
        <w:t xml:space="preserve"> </w:t>
      </w:r>
      <w:proofErr w:type="spellStart"/>
      <w:r>
        <w:t>Pihopatanga</w:t>
      </w:r>
      <w:proofErr w:type="spellEnd"/>
      <w:r>
        <w:t xml:space="preserve"> o </w:t>
      </w:r>
      <w:proofErr w:type="spellStart"/>
      <w:r>
        <w:t>Te</w:t>
      </w:r>
      <w:proofErr w:type="spellEnd"/>
      <w:r>
        <w:t xml:space="preserve"> Waipounamu - The Anglican Church in Aotearoa, New Zealand and Polynesia</w:t>
      </w:r>
    </w:p>
    <w:p w14:paraId="7B7EAAE3" w14:textId="5F747192" w:rsidR="005E1C49" w:rsidRDefault="005E1C49" w:rsidP="005E1C49">
      <w:pPr>
        <w:spacing w:after="0" w:line="240" w:lineRule="auto"/>
        <w:rPr>
          <w:bCs/>
          <w:szCs w:val="18"/>
        </w:rPr>
      </w:pPr>
      <w:r w:rsidRPr="005E1C49">
        <w:rPr>
          <w:bCs/>
          <w:szCs w:val="18"/>
        </w:rPr>
        <w:t>Saturday of Easter Week</w:t>
      </w:r>
    </w:p>
    <w:p w14:paraId="0B792E33" w14:textId="0FD55842" w:rsidR="00F71248" w:rsidRDefault="00D41349" w:rsidP="005E1C49">
      <w:pPr>
        <w:spacing w:after="0" w:line="240" w:lineRule="auto"/>
        <w:rPr>
          <w:b/>
          <w:sz w:val="26"/>
        </w:rPr>
      </w:pPr>
      <w:r>
        <w:rPr>
          <w:b/>
          <w:sz w:val="26"/>
        </w:rPr>
        <w:lastRenderedPageBreak/>
        <w:t xml:space="preserve">Sunday 12th April </w:t>
      </w:r>
    </w:p>
    <w:p w14:paraId="4FC99FB2" w14:textId="5E809AAB" w:rsidR="005E1C49" w:rsidRDefault="00D41349" w:rsidP="005E1C49">
      <w:pPr>
        <w:spacing w:after="0" w:line="240" w:lineRule="auto"/>
      </w:pPr>
      <w:r>
        <w:t xml:space="preserve">Today we pray for the Benefice of Impington. We pray for its Clergy: The Revd Canon James Blandford-Baker, The Revd Ben Barton, The Revd Ruth Chamberlain, The Revd Nick Romans. We pray for its Licensed Lay Minister(s): Mrs Judith Adam, Mrs Rachel Carr, Dr Nigel Walter and for the life of the church, and the </w:t>
      </w:r>
      <w:r w:rsidR="005E1C49">
        <w:t xml:space="preserve">parish it serves. </w:t>
      </w:r>
      <w:r>
        <w:t xml:space="preserve">We pray for the Archdeaconry Mission and Pastoral Committees and the work they do and from the Anglican Communion Cycle of Prayer: </w:t>
      </w:r>
    </w:p>
    <w:p w14:paraId="3A093F7C" w14:textId="77777777" w:rsidR="005E1C49" w:rsidRDefault="005E1C49" w:rsidP="005E1C49">
      <w:pPr>
        <w:spacing w:after="0" w:line="240" w:lineRule="auto"/>
      </w:pPr>
      <w:proofErr w:type="spellStart"/>
      <w:r>
        <w:t>Igreja</w:t>
      </w:r>
      <w:proofErr w:type="spellEnd"/>
      <w:r>
        <w:t xml:space="preserve"> Anglicana de </w:t>
      </w:r>
      <w:proofErr w:type="spellStart"/>
      <w:r>
        <w:t>Mocambique</w:t>
      </w:r>
      <w:proofErr w:type="spellEnd"/>
      <w:r>
        <w:t xml:space="preserve"> e Angola</w:t>
      </w:r>
    </w:p>
    <w:p w14:paraId="679D4518" w14:textId="77777777" w:rsidR="005E1C49" w:rsidRDefault="00D41349" w:rsidP="005E1C49">
      <w:pPr>
        <w:spacing w:after="0" w:line="240" w:lineRule="auto"/>
      </w:pPr>
      <w:r>
        <w:t xml:space="preserve">2nd Sunday of Easter. </w:t>
      </w:r>
    </w:p>
    <w:p w14:paraId="772A8A5E" w14:textId="77777777" w:rsidR="005E1C49" w:rsidRDefault="005E1C49" w:rsidP="005E1C49">
      <w:pPr>
        <w:spacing w:after="0" w:line="240" w:lineRule="auto"/>
      </w:pPr>
    </w:p>
    <w:p w14:paraId="419C0E09" w14:textId="77777777" w:rsidR="00F71248" w:rsidRDefault="00D41349" w:rsidP="005E1C49">
      <w:pPr>
        <w:spacing w:after="0" w:line="240" w:lineRule="auto"/>
        <w:rPr>
          <w:b/>
          <w:sz w:val="26"/>
        </w:rPr>
      </w:pPr>
      <w:r>
        <w:rPr>
          <w:b/>
          <w:sz w:val="26"/>
        </w:rPr>
        <w:t>Monday 13th April</w:t>
      </w:r>
    </w:p>
    <w:p w14:paraId="668497CF" w14:textId="399B84BA" w:rsidR="005E1C49" w:rsidRDefault="00D41349" w:rsidP="005E1C49">
      <w:pPr>
        <w:spacing w:after="0" w:line="240" w:lineRule="auto"/>
      </w:pPr>
      <w:r>
        <w:t xml:space="preserve">Today we pray for the Benefice of Landbeach. We pray for its Clergy: The Revd Paul Butler, The Revd Dr Simon Bradford, The Revd Jackie Metcalfe, The Revd Sarah Newns. We pray for its Licensed Lay Minister(s): Dr Ray Gambell, Mrs Jane Oakes and for the life of the church, and the </w:t>
      </w:r>
      <w:r w:rsidR="005E1C49">
        <w:t xml:space="preserve">parish it serves. </w:t>
      </w:r>
      <w:r>
        <w:t xml:space="preserve">We pray for members of The Bishop's Council and from the Anglican Communion Cycle of Prayer: </w:t>
      </w:r>
    </w:p>
    <w:p w14:paraId="1AD348A9" w14:textId="06A79826" w:rsidR="00F71248" w:rsidRDefault="00D41349" w:rsidP="005E1C49">
      <w:pPr>
        <w:spacing w:after="0" w:line="240" w:lineRule="auto"/>
      </w:pPr>
      <w:r>
        <w:t xml:space="preserve">The Diocese of </w:t>
      </w:r>
      <w:proofErr w:type="spellStart"/>
      <w:r>
        <w:t>Wandi</w:t>
      </w:r>
      <w:proofErr w:type="spellEnd"/>
      <w:r>
        <w:t xml:space="preserve"> - Province of the Episcopal Church of South Sudan</w:t>
      </w:r>
    </w:p>
    <w:p w14:paraId="0AB60064" w14:textId="77777777" w:rsidR="005E1C49" w:rsidRDefault="005E1C49" w:rsidP="005E1C49">
      <w:pPr>
        <w:spacing w:after="0" w:line="240" w:lineRule="auto"/>
      </w:pPr>
    </w:p>
    <w:p w14:paraId="3697499F" w14:textId="77777777" w:rsidR="00F71248" w:rsidRDefault="00D41349" w:rsidP="005E1C49">
      <w:pPr>
        <w:spacing w:after="0" w:line="240" w:lineRule="auto"/>
        <w:rPr>
          <w:b/>
          <w:sz w:val="26"/>
        </w:rPr>
      </w:pPr>
      <w:r>
        <w:rPr>
          <w:b/>
          <w:sz w:val="26"/>
        </w:rPr>
        <w:t>Tuesday 14th April</w:t>
      </w:r>
    </w:p>
    <w:p w14:paraId="5703448B" w14:textId="0D621602" w:rsidR="005E1C49" w:rsidRDefault="00D41349" w:rsidP="005E1C49">
      <w:pPr>
        <w:spacing w:after="0" w:line="240" w:lineRule="auto"/>
      </w:pPr>
      <w:r>
        <w:t xml:space="preserve">Today we pray for the Benefice of Madingley. We pray for its Clergy: The Revd Michael Bigg, The Revd Marie Lucchetta-Redmond, The Revd Kevin Parks. We pray for its Licensed Lay Minister(s): Miss Susan Rawlings and for the life of the church, and the </w:t>
      </w:r>
      <w:r w:rsidR="005E1C49">
        <w:t xml:space="preserve">parish it serves. </w:t>
      </w:r>
      <w:r>
        <w:t xml:space="preserve">We pray for the Mission and Ministry team in the diocesan offices and from the Anglican Communion Cycle of Prayer: </w:t>
      </w:r>
    </w:p>
    <w:p w14:paraId="64F02483" w14:textId="0339AF35" w:rsidR="00F71248" w:rsidRDefault="00D41349" w:rsidP="005E1C49">
      <w:pPr>
        <w:spacing w:after="0" w:line="240" w:lineRule="auto"/>
      </w:pPr>
      <w:r>
        <w:t>The Diocese of Wangaratta - The Anglican Church of Australia</w:t>
      </w:r>
    </w:p>
    <w:p w14:paraId="6C0E3001" w14:textId="77777777" w:rsidR="005E1C49" w:rsidRDefault="005E1C49" w:rsidP="005E1C49">
      <w:pPr>
        <w:spacing w:after="0" w:line="240" w:lineRule="auto"/>
      </w:pPr>
    </w:p>
    <w:p w14:paraId="6BB5A7EE" w14:textId="77777777" w:rsidR="00F71248" w:rsidRDefault="00D41349" w:rsidP="005E1C49">
      <w:pPr>
        <w:spacing w:after="0" w:line="240" w:lineRule="auto"/>
        <w:rPr>
          <w:b/>
          <w:sz w:val="26"/>
        </w:rPr>
      </w:pPr>
      <w:r>
        <w:rPr>
          <w:b/>
          <w:sz w:val="26"/>
        </w:rPr>
        <w:t>Wednesday 15th April</w:t>
      </w:r>
    </w:p>
    <w:p w14:paraId="7E21E40B" w14:textId="33316103" w:rsidR="005E1C49" w:rsidRDefault="00D41349" w:rsidP="005E1C49">
      <w:pPr>
        <w:spacing w:after="0" w:line="240" w:lineRule="auto"/>
      </w:pPr>
      <w:r>
        <w:t xml:space="preserve">Today we pray for the Benefice of Milton. We pray for its Clergy: The Revd Alex Jeewan, The Revd Dr Simon Bradford. We pray for its Licensed Lay Minister(s): Mrs Jackie Cottingham, Mrs Kathy English, Dr Alan Skull and for the life of the church, and the </w:t>
      </w:r>
      <w:r w:rsidR="005E1C49">
        <w:t xml:space="preserve">parish it serves. </w:t>
      </w:r>
      <w:r>
        <w:t xml:space="preserve">We pray for the work of the Spirituality Advisory Group, and all who offer spiritual direction and from the Anglican Communion Cycle of Prayer: </w:t>
      </w:r>
    </w:p>
    <w:p w14:paraId="32F83658" w14:textId="77547538" w:rsidR="00F71248" w:rsidRDefault="00D41349" w:rsidP="005E1C49">
      <w:pPr>
        <w:spacing w:after="0" w:line="240" w:lineRule="auto"/>
      </w:pPr>
      <w:r>
        <w:t xml:space="preserve">The Diocese of </w:t>
      </w:r>
      <w:proofErr w:type="spellStart"/>
      <w:r>
        <w:t>Wanglei</w:t>
      </w:r>
      <w:proofErr w:type="spellEnd"/>
      <w:r>
        <w:t xml:space="preserve"> - Province of the Episcopal Church of South Sudan</w:t>
      </w:r>
    </w:p>
    <w:p w14:paraId="46E0BDEE" w14:textId="77777777" w:rsidR="005E1C49" w:rsidRDefault="005E1C49" w:rsidP="005E1C49">
      <w:pPr>
        <w:spacing w:after="0" w:line="240" w:lineRule="auto"/>
      </w:pPr>
    </w:p>
    <w:p w14:paraId="7749A28F" w14:textId="77777777" w:rsidR="00F71248" w:rsidRDefault="00D41349" w:rsidP="005E1C49">
      <w:pPr>
        <w:spacing w:after="0" w:line="240" w:lineRule="auto"/>
        <w:rPr>
          <w:b/>
          <w:sz w:val="26"/>
        </w:rPr>
      </w:pPr>
      <w:r>
        <w:rPr>
          <w:b/>
          <w:sz w:val="26"/>
        </w:rPr>
        <w:t>Thursday 16th April (Isabella Gilmore, Deaconess, 1923)</w:t>
      </w:r>
    </w:p>
    <w:p w14:paraId="41E0D094" w14:textId="6BF4950C" w:rsidR="005E1C49" w:rsidRDefault="00D41349" w:rsidP="005E1C49">
      <w:pPr>
        <w:spacing w:after="0" w:line="240" w:lineRule="auto"/>
      </w:pPr>
      <w:r>
        <w:t xml:space="preserve">Today we pray for the Benefice of Oakington. We pray for its Clergy: The Revd James Alexander and for the life of the church, and the </w:t>
      </w:r>
      <w:r w:rsidR="005E1C49">
        <w:t xml:space="preserve">parish it serves. </w:t>
      </w:r>
      <w:r>
        <w:t xml:space="preserve">We pray for those working in our hospitals and from the Anglican Communion Cycle of Prayer: </w:t>
      </w:r>
    </w:p>
    <w:p w14:paraId="5EEE4AEC" w14:textId="36E31D1E" w:rsidR="00F71248" w:rsidRDefault="00D41349" w:rsidP="005E1C49">
      <w:pPr>
        <w:spacing w:after="0" w:line="240" w:lineRule="auto"/>
      </w:pPr>
      <w:r>
        <w:t xml:space="preserve">The Diocese of </w:t>
      </w:r>
      <w:proofErr w:type="spellStart"/>
      <w:r>
        <w:t>Wanyjok</w:t>
      </w:r>
      <w:proofErr w:type="spellEnd"/>
      <w:r>
        <w:t xml:space="preserve"> - Province of the Episcopal Church of South Sudan</w:t>
      </w:r>
    </w:p>
    <w:p w14:paraId="0E149A4F" w14:textId="77777777" w:rsidR="005E1C49" w:rsidRDefault="005E1C49" w:rsidP="005E1C49">
      <w:pPr>
        <w:spacing w:after="0" w:line="240" w:lineRule="auto"/>
      </w:pPr>
    </w:p>
    <w:p w14:paraId="76BD2D0D" w14:textId="77777777" w:rsidR="00F71248" w:rsidRDefault="00D41349" w:rsidP="005E1C49">
      <w:pPr>
        <w:spacing w:after="0" w:line="240" w:lineRule="auto"/>
        <w:rPr>
          <w:b/>
          <w:sz w:val="26"/>
        </w:rPr>
      </w:pPr>
      <w:r>
        <w:rPr>
          <w:b/>
          <w:sz w:val="26"/>
        </w:rPr>
        <w:t>Friday 17th April</w:t>
      </w:r>
    </w:p>
    <w:p w14:paraId="43FEFD80" w14:textId="6963C493" w:rsidR="005E1C49" w:rsidRDefault="00D41349" w:rsidP="005E1C49">
      <w:pPr>
        <w:spacing w:after="0" w:line="240" w:lineRule="auto"/>
      </w:pPr>
      <w:r>
        <w:t xml:space="preserve">Today we pray for the Benefice of The 5folds Team Ministry, its parishes of Over, St Michael And All Saints Long Stanton, Swavesey, Willingham. We pray for its Clergy: The Revd Stephen Dove, The Revd Janet Tiplady, The Revd Ed Green. We pray for its Licensed Lay Minister(s): Canon Jan Payne and for the life of the church, and the </w:t>
      </w:r>
      <w:r w:rsidR="005E1C49">
        <w:t xml:space="preserve">parishes it serves. </w:t>
      </w:r>
      <w:r>
        <w:t xml:space="preserve">We pray for the Theological Education Institution of Ridley Hall and from the Anglican Communion Cycle of Prayer: </w:t>
      </w:r>
    </w:p>
    <w:p w14:paraId="52764C73" w14:textId="47708DDC" w:rsidR="00F71248" w:rsidRDefault="00D41349" w:rsidP="005E1C49">
      <w:pPr>
        <w:spacing w:after="0" w:line="240" w:lineRule="auto"/>
      </w:pPr>
      <w:r>
        <w:t>The Diocese of Warri - The Church of Nigeria (Anglican Communion)</w:t>
      </w:r>
    </w:p>
    <w:p w14:paraId="1BD3C056" w14:textId="77777777" w:rsidR="005E1C49" w:rsidRDefault="005E1C49" w:rsidP="005E1C49">
      <w:pPr>
        <w:spacing w:after="0" w:line="240" w:lineRule="auto"/>
      </w:pPr>
    </w:p>
    <w:p w14:paraId="2D8BA496" w14:textId="77777777" w:rsidR="005E1C49" w:rsidRDefault="005E1C49" w:rsidP="005E1C49">
      <w:pPr>
        <w:spacing w:after="0" w:line="240" w:lineRule="auto"/>
      </w:pPr>
    </w:p>
    <w:p w14:paraId="6A6FA9F3" w14:textId="77777777" w:rsidR="005E1C49" w:rsidRDefault="005E1C49" w:rsidP="005E1C49">
      <w:pPr>
        <w:spacing w:after="0" w:line="240" w:lineRule="auto"/>
      </w:pPr>
    </w:p>
    <w:p w14:paraId="65152ED8" w14:textId="495398A4" w:rsidR="005E1C49" w:rsidRDefault="005E1C49" w:rsidP="005E1C49">
      <w:pPr>
        <w:spacing w:after="0" w:line="240" w:lineRule="auto"/>
      </w:pPr>
    </w:p>
    <w:p w14:paraId="35DDC124" w14:textId="77777777" w:rsidR="005E1C49" w:rsidRDefault="005E1C49" w:rsidP="005E1C49">
      <w:pPr>
        <w:spacing w:after="0" w:line="240" w:lineRule="auto"/>
      </w:pPr>
    </w:p>
    <w:p w14:paraId="1F5FB404" w14:textId="77777777" w:rsidR="00F71248" w:rsidRDefault="00D41349" w:rsidP="005E1C49">
      <w:pPr>
        <w:spacing w:after="0" w:line="240" w:lineRule="auto"/>
        <w:rPr>
          <w:b/>
          <w:sz w:val="26"/>
        </w:rPr>
      </w:pPr>
      <w:r>
        <w:rPr>
          <w:b/>
          <w:sz w:val="26"/>
        </w:rPr>
        <w:lastRenderedPageBreak/>
        <w:t>Saturday 18th April</w:t>
      </w:r>
    </w:p>
    <w:p w14:paraId="05BD43BC" w14:textId="2733BCD4" w:rsidR="005E1C49" w:rsidRDefault="00D41349" w:rsidP="005E1C49">
      <w:pPr>
        <w:spacing w:after="0" w:line="240" w:lineRule="auto"/>
      </w:pPr>
      <w:r>
        <w:t xml:space="preserve">Today we pray for the Benefice of Waterbeach. We pray for its Clergy: The Revd Paul Butler, The Revd Dr Simon Bradford, The Revd Jackie Metcalfe, The Revd Sarah Newns. We pray for its Licensed Lay Minister(s): Mrs Jane Oakes and for the life of the church, and the </w:t>
      </w:r>
      <w:r w:rsidR="005E1C49">
        <w:t xml:space="preserve">parish it serves. </w:t>
      </w:r>
      <w:r>
        <w:t xml:space="preserve">We pray for all organists, church choirs, and music groups and from the Anglican Communion Cycle of Prayer: </w:t>
      </w:r>
    </w:p>
    <w:p w14:paraId="3589C7EF" w14:textId="78B2FDBD" w:rsidR="00F71248" w:rsidRDefault="00D41349" w:rsidP="005E1C49">
      <w:pPr>
        <w:spacing w:after="0" w:line="240" w:lineRule="auto"/>
      </w:pPr>
      <w:r>
        <w:t>The Diocese of Washington - The Episcopal Church</w:t>
      </w:r>
    </w:p>
    <w:p w14:paraId="425F24EA" w14:textId="77777777" w:rsidR="005E1C49" w:rsidRDefault="005E1C49" w:rsidP="005E1C49">
      <w:pPr>
        <w:spacing w:after="0" w:line="240" w:lineRule="auto"/>
      </w:pPr>
    </w:p>
    <w:p w14:paraId="01C7E46F" w14:textId="6FAECD1F" w:rsidR="00F71248" w:rsidRDefault="00D41349" w:rsidP="005E1C49">
      <w:pPr>
        <w:spacing w:after="0" w:line="240" w:lineRule="auto"/>
        <w:rPr>
          <w:b/>
          <w:sz w:val="26"/>
        </w:rPr>
      </w:pPr>
      <w:r>
        <w:rPr>
          <w:b/>
          <w:sz w:val="26"/>
        </w:rPr>
        <w:t xml:space="preserve">Sunday 19th April </w:t>
      </w:r>
    </w:p>
    <w:p w14:paraId="2D45410C" w14:textId="6E283F40" w:rsidR="005E1C49" w:rsidRDefault="00D41349" w:rsidP="005E1C49">
      <w:pPr>
        <w:spacing w:after="0" w:line="240" w:lineRule="auto"/>
      </w:pPr>
      <w:r>
        <w:t>Today we begin praying for the Deanery of Shingay, served by the Rural Dean. We pray for those that support the office of our Archdeacons and from the Anglican Communion Cycle of Prayer</w:t>
      </w:r>
      <w:r w:rsidR="005E1C49">
        <w:t>:</w:t>
      </w:r>
    </w:p>
    <w:p w14:paraId="38051819" w14:textId="6832608C" w:rsidR="005E1C49" w:rsidRDefault="005E1C49" w:rsidP="005E1C49">
      <w:pPr>
        <w:spacing w:after="0" w:line="240" w:lineRule="auto"/>
      </w:pPr>
      <w:r>
        <w:t>The Church of the Province of Myanmar (Burma)</w:t>
      </w:r>
    </w:p>
    <w:p w14:paraId="6C932A2C" w14:textId="7E30FA73" w:rsidR="00F71248" w:rsidRDefault="00D41349" w:rsidP="005E1C49">
      <w:pPr>
        <w:spacing w:after="0" w:line="240" w:lineRule="auto"/>
      </w:pPr>
      <w:r>
        <w:t>3rd Sunday of Easter</w:t>
      </w:r>
    </w:p>
    <w:p w14:paraId="1B9CD9FE" w14:textId="77777777" w:rsidR="005E1C49" w:rsidRDefault="005E1C49" w:rsidP="005E1C49">
      <w:pPr>
        <w:spacing w:after="0" w:line="240" w:lineRule="auto"/>
      </w:pPr>
    </w:p>
    <w:p w14:paraId="138FE04A" w14:textId="77777777" w:rsidR="00F71248" w:rsidRDefault="00D41349" w:rsidP="005E1C49">
      <w:pPr>
        <w:spacing w:after="0" w:line="240" w:lineRule="auto"/>
        <w:rPr>
          <w:b/>
          <w:sz w:val="26"/>
        </w:rPr>
      </w:pPr>
      <w:r>
        <w:rPr>
          <w:b/>
          <w:sz w:val="26"/>
        </w:rPr>
        <w:t>Monday 20th April</w:t>
      </w:r>
    </w:p>
    <w:p w14:paraId="3FA06CC6" w14:textId="570B07B0" w:rsidR="005E1C49" w:rsidRDefault="00D41349" w:rsidP="005E1C49">
      <w:pPr>
        <w:spacing w:after="0" w:line="240" w:lineRule="auto"/>
      </w:pPr>
      <w:r>
        <w:t xml:space="preserve">Today we pray for the Benefice of Bassingbourn. We pray for its Clergy: The Revd Helen Orr, The Revd Amanda O'Neill. We pray for its Licensed Lay Minister(s): Ms Erica Coomber, Mr Simon Morris, Mr Stephen Renwick and for the life of the church, and the </w:t>
      </w:r>
      <w:r w:rsidR="005E1C49">
        <w:t xml:space="preserve">parish it serves. </w:t>
      </w:r>
      <w:r>
        <w:t xml:space="preserve">We pray for all who lead study, nurture, and fellowship groups and from the Anglican Communion Cycle of Prayer: </w:t>
      </w:r>
    </w:p>
    <w:p w14:paraId="119C3DEB" w14:textId="20001E8B" w:rsidR="00F71248" w:rsidRDefault="00D41349" w:rsidP="005E1C49">
      <w:pPr>
        <w:spacing w:after="0" w:line="240" w:lineRule="auto"/>
      </w:pPr>
      <w:r>
        <w:t>The Diocese of Wau - Province of the Episcopal Church of South Sudan</w:t>
      </w:r>
    </w:p>
    <w:p w14:paraId="415C1C21" w14:textId="77777777" w:rsidR="005E1C49" w:rsidRDefault="005E1C49" w:rsidP="005E1C49">
      <w:pPr>
        <w:spacing w:after="0" w:line="240" w:lineRule="auto"/>
      </w:pPr>
    </w:p>
    <w:p w14:paraId="32001B57" w14:textId="08FDB118" w:rsidR="00F71248" w:rsidRDefault="00D41349" w:rsidP="005E1C49">
      <w:pPr>
        <w:spacing w:after="0" w:line="240" w:lineRule="auto"/>
        <w:rPr>
          <w:b/>
          <w:sz w:val="26"/>
        </w:rPr>
      </w:pPr>
      <w:r>
        <w:rPr>
          <w:b/>
          <w:sz w:val="26"/>
        </w:rPr>
        <w:t xml:space="preserve">Tuesday 21st April </w:t>
      </w:r>
    </w:p>
    <w:p w14:paraId="481FD014" w14:textId="0CC52364" w:rsidR="005E1C49" w:rsidRDefault="00D41349" w:rsidP="005E1C49">
      <w:pPr>
        <w:spacing w:after="0" w:line="240" w:lineRule="auto"/>
      </w:pPr>
      <w:r>
        <w:t xml:space="preserve">Today we pray for the Benefice of Fowlmere, Foxton, Shepreth and Thriplow, its parishes of Fowlmere, Foxton, Shepreth, Thriplow. We pray for its Clergy: The Revd David Lee and for the life of the church, and the </w:t>
      </w:r>
      <w:r w:rsidR="005E1C49">
        <w:t xml:space="preserve">parishes it serves. </w:t>
      </w:r>
      <w:r>
        <w:t xml:space="preserve">We pray for all food banks, homeless shelters and credit unions and from the Anglican Communion Cycle of Prayer: </w:t>
      </w:r>
    </w:p>
    <w:p w14:paraId="4925B092" w14:textId="05AFE639" w:rsidR="00F71248" w:rsidRDefault="00D41349" w:rsidP="005E1C49">
      <w:pPr>
        <w:spacing w:after="0" w:line="240" w:lineRule="auto"/>
      </w:pPr>
      <w:r>
        <w:t>The Diocese of Wellington - The Anglican Church in Aotearoa, New Zealand and Polynesia</w:t>
      </w:r>
    </w:p>
    <w:p w14:paraId="18E91318" w14:textId="7C19DE86" w:rsidR="005E1C49" w:rsidRDefault="005E1C49" w:rsidP="005E1C49">
      <w:pPr>
        <w:spacing w:after="0" w:line="240" w:lineRule="auto"/>
        <w:rPr>
          <w:bCs/>
          <w:szCs w:val="18"/>
        </w:rPr>
      </w:pPr>
      <w:r w:rsidRPr="005E1C49">
        <w:rPr>
          <w:bCs/>
          <w:szCs w:val="18"/>
        </w:rPr>
        <w:t>Anselm, Abbot of Bec, Archbishop of Canterbury, Teacher of the Faith, 1109</w:t>
      </w:r>
    </w:p>
    <w:p w14:paraId="08551964" w14:textId="77777777" w:rsidR="005E1C49" w:rsidRPr="005E1C49" w:rsidRDefault="005E1C49" w:rsidP="005E1C49">
      <w:pPr>
        <w:spacing w:after="0" w:line="240" w:lineRule="auto"/>
        <w:rPr>
          <w:bCs/>
        </w:rPr>
      </w:pPr>
    </w:p>
    <w:p w14:paraId="45F3B452" w14:textId="77777777" w:rsidR="00F71248" w:rsidRDefault="00D41349" w:rsidP="005E1C49">
      <w:pPr>
        <w:spacing w:after="0" w:line="240" w:lineRule="auto"/>
        <w:rPr>
          <w:b/>
          <w:sz w:val="26"/>
        </w:rPr>
      </w:pPr>
      <w:r>
        <w:rPr>
          <w:b/>
          <w:sz w:val="26"/>
        </w:rPr>
        <w:t>Wednesday 22nd April</w:t>
      </w:r>
    </w:p>
    <w:p w14:paraId="13DED701" w14:textId="4EA43614" w:rsidR="005E1C49" w:rsidRDefault="00D41349" w:rsidP="005E1C49">
      <w:pPr>
        <w:spacing w:after="0" w:line="240" w:lineRule="auto"/>
      </w:pPr>
      <w:r>
        <w:t xml:space="preserve">Today we pray for the Benefice of Melbourn. We pray for its Licensed Lay Minister(s): Mrs Pat Smith and for the life of the church, and the </w:t>
      </w:r>
      <w:r w:rsidR="005E1C49">
        <w:t xml:space="preserve">parish it serves. </w:t>
      </w:r>
      <w:r>
        <w:t xml:space="preserve">We pray for those supporting the work of the Arbory Trust and from the Anglican Communion Cycle of Prayer: </w:t>
      </w:r>
    </w:p>
    <w:p w14:paraId="31597B1E" w14:textId="43BBBA17" w:rsidR="00F71248" w:rsidRDefault="00D41349" w:rsidP="005E1C49">
      <w:pPr>
        <w:spacing w:after="0" w:line="240" w:lineRule="auto"/>
      </w:pPr>
      <w:r>
        <w:t xml:space="preserve">The Diocese of </w:t>
      </w:r>
      <w:proofErr w:type="spellStart"/>
      <w:r>
        <w:t>Wernyol</w:t>
      </w:r>
      <w:proofErr w:type="spellEnd"/>
      <w:r>
        <w:t xml:space="preserve"> - Province of the Episcopal Church of South Sudan</w:t>
      </w:r>
    </w:p>
    <w:p w14:paraId="60C236A0" w14:textId="77777777" w:rsidR="005E1C49" w:rsidRDefault="005E1C49" w:rsidP="005E1C49">
      <w:pPr>
        <w:spacing w:after="0" w:line="240" w:lineRule="auto"/>
      </w:pPr>
    </w:p>
    <w:p w14:paraId="50D4F2C2" w14:textId="1391AB4B" w:rsidR="00F71248" w:rsidRDefault="00D41349" w:rsidP="005E1C49">
      <w:pPr>
        <w:spacing w:after="0" w:line="240" w:lineRule="auto"/>
        <w:rPr>
          <w:b/>
          <w:sz w:val="26"/>
        </w:rPr>
      </w:pPr>
      <w:r>
        <w:rPr>
          <w:b/>
          <w:sz w:val="26"/>
        </w:rPr>
        <w:t xml:space="preserve">Thursday 23rd April </w:t>
      </w:r>
    </w:p>
    <w:p w14:paraId="179D1019" w14:textId="0CBB7B01" w:rsidR="005E1C49" w:rsidRDefault="00D41349" w:rsidP="005E1C49">
      <w:pPr>
        <w:spacing w:after="0" w:line="240" w:lineRule="auto"/>
      </w:pPr>
      <w:r>
        <w:t xml:space="preserve">Today we pray for the Benefice of Meldreth. We pray for its Licensed Lay Minister(s): Mrs Pat Smith and for the life of the church, and the </w:t>
      </w:r>
      <w:r w:rsidR="005E1C49">
        <w:t xml:space="preserve">parish it serves. </w:t>
      </w:r>
      <w:r>
        <w:t xml:space="preserve">We pray for all churchwardens, PCC secretaries and treasurers and from the Anglican Communion Cycle of Prayer: </w:t>
      </w:r>
    </w:p>
    <w:p w14:paraId="1471D38C" w14:textId="15B68F1D" w:rsidR="00F71248" w:rsidRDefault="00D41349" w:rsidP="005E1C49">
      <w:pPr>
        <w:spacing w:after="0" w:line="240" w:lineRule="auto"/>
      </w:pPr>
      <w:r>
        <w:t xml:space="preserve">The Diocese of </w:t>
      </w:r>
      <w:proofErr w:type="spellStart"/>
      <w:r>
        <w:t>Wiawso</w:t>
      </w:r>
      <w:proofErr w:type="spellEnd"/>
      <w:r>
        <w:t xml:space="preserve"> - The Church of the Province of West Africa</w:t>
      </w:r>
    </w:p>
    <w:p w14:paraId="51514C4D" w14:textId="3F56C11D" w:rsidR="005E1C49" w:rsidRDefault="005E1C49" w:rsidP="005E1C49">
      <w:pPr>
        <w:spacing w:after="0" w:line="240" w:lineRule="auto"/>
        <w:rPr>
          <w:bCs/>
          <w:szCs w:val="18"/>
        </w:rPr>
      </w:pPr>
      <w:r w:rsidRPr="005E1C49">
        <w:rPr>
          <w:bCs/>
          <w:szCs w:val="18"/>
        </w:rPr>
        <w:t>George, Martyr, Patron of England, c304</w:t>
      </w:r>
    </w:p>
    <w:p w14:paraId="72FB11CE" w14:textId="77777777" w:rsidR="005E1C49" w:rsidRDefault="005E1C49" w:rsidP="005E1C49">
      <w:pPr>
        <w:spacing w:after="0" w:line="240" w:lineRule="auto"/>
        <w:rPr>
          <w:bCs/>
        </w:rPr>
      </w:pPr>
    </w:p>
    <w:p w14:paraId="01F364A7" w14:textId="77777777" w:rsidR="00D41349" w:rsidRDefault="00D41349" w:rsidP="005E1C49">
      <w:pPr>
        <w:spacing w:after="0" w:line="240" w:lineRule="auto"/>
        <w:rPr>
          <w:bCs/>
        </w:rPr>
      </w:pPr>
    </w:p>
    <w:p w14:paraId="667011B1" w14:textId="77777777" w:rsidR="00D41349" w:rsidRDefault="00D41349" w:rsidP="005E1C49">
      <w:pPr>
        <w:spacing w:after="0" w:line="240" w:lineRule="auto"/>
        <w:rPr>
          <w:bCs/>
        </w:rPr>
      </w:pPr>
    </w:p>
    <w:p w14:paraId="2C8054DA" w14:textId="77777777" w:rsidR="00D41349" w:rsidRDefault="00D41349" w:rsidP="005E1C49">
      <w:pPr>
        <w:spacing w:after="0" w:line="240" w:lineRule="auto"/>
        <w:rPr>
          <w:bCs/>
        </w:rPr>
      </w:pPr>
    </w:p>
    <w:p w14:paraId="15160739" w14:textId="77777777" w:rsidR="00D41349" w:rsidRDefault="00D41349" w:rsidP="005E1C49">
      <w:pPr>
        <w:spacing w:after="0" w:line="240" w:lineRule="auto"/>
        <w:rPr>
          <w:bCs/>
        </w:rPr>
      </w:pPr>
    </w:p>
    <w:p w14:paraId="25530C48" w14:textId="77777777" w:rsidR="00D41349" w:rsidRDefault="00D41349" w:rsidP="005E1C49">
      <w:pPr>
        <w:spacing w:after="0" w:line="240" w:lineRule="auto"/>
        <w:rPr>
          <w:bCs/>
        </w:rPr>
      </w:pPr>
    </w:p>
    <w:p w14:paraId="0231E32E" w14:textId="77777777" w:rsidR="00D41349" w:rsidRDefault="00D41349" w:rsidP="005E1C49">
      <w:pPr>
        <w:spacing w:after="0" w:line="240" w:lineRule="auto"/>
        <w:rPr>
          <w:bCs/>
        </w:rPr>
      </w:pPr>
    </w:p>
    <w:p w14:paraId="46CEDBBB" w14:textId="77777777" w:rsidR="00D41349" w:rsidRDefault="00D41349" w:rsidP="005E1C49">
      <w:pPr>
        <w:spacing w:after="0" w:line="240" w:lineRule="auto"/>
        <w:rPr>
          <w:bCs/>
        </w:rPr>
      </w:pPr>
    </w:p>
    <w:p w14:paraId="3D566933" w14:textId="77777777" w:rsidR="00D41349" w:rsidRPr="005E1C49" w:rsidRDefault="00D41349" w:rsidP="005E1C49">
      <w:pPr>
        <w:spacing w:after="0" w:line="240" w:lineRule="auto"/>
        <w:rPr>
          <w:bCs/>
        </w:rPr>
      </w:pPr>
    </w:p>
    <w:p w14:paraId="6DCD57E1" w14:textId="59E03D41" w:rsidR="00F71248" w:rsidRDefault="00D41349" w:rsidP="005E1C49">
      <w:pPr>
        <w:spacing w:after="0" w:line="240" w:lineRule="auto"/>
        <w:rPr>
          <w:b/>
          <w:sz w:val="26"/>
        </w:rPr>
      </w:pPr>
      <w:r>
        <w:rPr>
          <w:b/>
          <w:sz w:val="26"/>
        </w:rPr>
        <w:lastRenderedPageBreak/>
        <w:t xml:space="preserve">Friday 24th April </w:t>
      </w:r>
    </w:p>
    <w:p w14:paraId="4E94CFA7" w14:textId="57B1510C" w:rsidR="005E1C49" w:rsidRDefault="00D41349" w:rsidP="005E1C49">
      <w:pPr>
        <w:spacing w:after="0" w:line="240" w:lineRule="auto"/>
      </w:pPr>
      <w:r>
        <w:t xml:space="preserve">Today we pray for the Benefice of The Orwell Group, its parishes of Arrington, Barrington, Croydon with Clopton, Orwell, Wimpole. We pray for its Clergy: The Revd Felicity Couch. We pray for its Licensed Lay Minister(s): Mr Malcolm Barrett, Mrs Amanda Tuck and for the life of the church, and the </w:t>
      </w:r>
      <w:r w:rsidR="005E1C49">
        <w:t xml:space="preserve">parishes it serves. </w:t>
      </w:r>
      <w:r>
        <w:t xml:space="preserve">We pray for the Theological Education Institution of Westcott House and from the Anglican Communion Cycle of Prayer: </w:t>
      </w:r>
    </w:p>
    <w:p w14:paraId="79B15184" w14:textId="24E70AC4" w:rsidR="00F71248" w:rsidRDefault="00D41349" w:rsidP="005E1C49">
      <w:pPr>
        <w:spacing w:after="0" w:line="240" w:lineRule="auto"/>
      </w:pPr>
      <w:r>
        <w:t xml:space="preserve">The Diocese of </w:t>
      </w:r>
      <w:proofErr w:type="spellStart"/>
      <w:r>
        <w:t>Willochra</w:t>
      </w:r>
      <w:proofErr w:type="spellEnd"/>
      <w:r>
        <w:t xml:space="preserve"> - The Anglican Church of Australia</w:t>
      </w:r>
    </w:p>
    <w:p w14:paraId="18D1C822" w14:textId="3BFE6460" w:rsidR="005E1C49" w:rsidRDefault="005E1C49" w:rsidP="005E1C49">
      <w:pPr>
        <w:spacing w:after="0" w:line="240" w:lineRule="auto"/>
        <w:rPr>
          <w:bCs/>
          <w:szCs w:val="18"/>
        </w:rPr>
      </w:pPr>
      <w:r w:rsidRPr="005E1C49">
        <w:rPr>
          <w:bCs/>
          <w:szCs w:val="18"/>
        </w:rPr>
        <w:t>Mellitus, Bishop of London, 624 &amp; the Seven Martyrs of the Melanesian Brotherhood, Solomon Islands, 2003</w:t>
      </w:r>
    </w:p>
    <w:p w14:paraId="06A50139" w14:textId="77777777" w:rsidR="005E1C49" w:rsidRPr="005E1C49" w:rsidRDefault="005E1C49" w:rsidP="005E1C49">
      <w:pPr>
        <w:spacing w:after="0" w:line="240" w:lineRule="auto"/>
        <w:rPr>
          <w:bCs/>
        </w:rPr>
      </w:pPr>
    </w:p>
    <w:p w14:paraId="22911BAF" w14:textId="77777777" w:rsidR="00F71248" w:rsidRDefault="00D41349" w:rsidP="005E1C49">
      <w:pPr>
        <w:spacing w:after="0" w:line="240" w:lineRule="auto"/>
        <w:rPr>
          <w:b/>
          <w:sz w:val="26"/>
        </w:rPr>
      </w:pPr>
      <w:r>
        <w:rPr>
          <w:b/>
          <w:sz w:val="26"/>
        </w:rPr>
        <w:t>Saturday 25th April</w:t>
      </w:r>
    </w:p>
    <w:p w14:paraId="62B45B73" w14:textId="4CF0EA22" w:rsidR="005E1C49" w:rsidRDefault="00D41349" w:rsidP="005E1C49">
      <w:pPr>
        <w:spacing w:after="0" w:line="240" w:lineRule="auto"/>
      </w:pPr>
      <w:r>
        <w:t xml:space="preserve">Today we pray for the Benefice of The Shingay Group of Parishes, its parishes of Abington Pigotts, Guilden Morden with Tadlow, Litlington, Steeple Morden, Wendy with Shingay. We pray for its Clergy: The Revd Sam Perez Criado, The Revd Ann Bol. We pray for its Licensed Lay Minister(s): Mr Mike Birrell, Mrs Fiona Davis and for the life of the church, and the </w:t>
      </w:r>
      <w:r w:rsidR="005E1C49">
        <w:t xml:space="preserve">parishes it serves. </w:t>
      </w:r>
      <w:r>
        <w:t xml:space="preserve">We pray for the Archdeacon of Huntingdon and Wisbech and from the Anglican Communion Cycle of Prayer: </w:t>
      </w:r>
    </w:p>
    <w:p w14:paraId="33DFBD40" w14:textId="032CA4A1" w:rsidR="00F71248" w:rsidRDefault="00D41349" w:rsidP="005E1C49">
      <w:pPr>
        <w:spacing w:after="0" w:line="240" w:lineRule="auto"/>
      </w:pPr>
      <w:r>
        <w:t>The Diocese of Winchester - The Church of England</w:t>
      </w:r>
    </w:p>
    <w:p w14:paraId="7A958C11" w14:textId="77777777" w:rsidR="005E1C49" w:rsidRDefault="005E1C49" w:rsidP="005E1C49">
      <w:pPr>
        <w:spacing w:after="0" w:line="240" w:lineRule="auto"/>
      </w:pPr>
    </w:p>
    <w:p w14:paraId="296C0E54" w14:textId="35C9B62A" w:rsidR="00F71248" w:rsidRDefault="00D41349" w:rsidP="005E1C49">
      <w:pPr>
        <w:spacing w:after="0" w:line="240" w:lineRule="auto"/>
        <w:rPr>
          <w:b/>
          <w:sz w:val="26"/>
        </w:rPr>
      </w:pPr>
      <w:r>
        <w:rPr>
          <w:b/>
          <w:sz w:val="26"/>
        </w:rPr>
        <w:t xml:space="preserve">Sunday 26th April </w:t>
      </w:r>
    </w:p>
    <w:p w14:paraId="59560E29" w14:textId="77117FCA" w:rsidR="005E1C49" w:rsidRDefault="00D41349" w:rsidP="005E1C49">
      <w:pPr>
        <w:spacing w:after="0" w:line="240" w:lineRule="auto"/>
      </w:pPr>
      <w:r>
        <w:t xml:space="preserve">Today we pray for the Benefice of Whaddon. We pray for its Clergy: The Revd Helen Orr, The Revd Amanda O'Neill. We pray for its Licensed Lay Minister(s): Ms Erica Coomber, Mr Simon Morris, Mr Stephen Renwick and for the life of the church, and the </w:t>
      </w:r>
      <w:r w:rsidR="005E1C49">
        <w:t xml:space="preserve">parish it serves. </w:t>
      </w:r>
      <w:r>
        <w:t xml:space="preserve">We pray for the work of the Mothers' Union in the diocese and across the world and from the Anglican Communion Cycle of Prayer: </w:t>
      </w:r>
    </w:p>
    <w:p w14:paraId="0B256CC0" w14:textId="77777777" w:rsidR="005E1C49" w:rsidRDefault="005E1C49" w:rsidP="005E1C49">
      <w:pPr>
        <w:spacing w:after="0" w:line="240" w:lineRule="auto"/>
      </w:pPr>
      <w:r>
        <w:t>The Church of Nigeria (Anglican Communion)</w:t>
      </w:r>
    </w:p>
    <w:p w14:paraId="7C6015F1" w14:textId="77777777" w:rsidR="005E1C49" w:rsidRDefault="00D41349" w:rsidP="005E1C49">
      <w:pPr>
        <w:spacing w:after="0" w:line="240" w:lineRule="auto"/>
      </w:pPr>
      <w:r>
        <w:t xml:space="preserve">4th Sunday of Easter. </w:t>
      </w:r>
    </w:p>
    <w:p w14:paraId="6395CBDA" w14:textId="77777777" w:rsidR="005E1C49" w:rsidRDefault="005E1C49" w:rsidP="005E1C49">
      <w:pPr>
        <w:spacing w:after="0" w:line="240" w:lineRule="auto"/>
      </w:pPr>
    </w:p>
    <w:p w14:paraId="73F21318" w14:textId="5FBC77D2" w:rsidR="00F71248" w:rsidRDefault="00D41349" w:rsidP="005E1C49">
      <w:pPr>
        <w:spacing w:after="0" w:line="240" w:lineRule="auto"/>
        <w:rPr>
          <w:b/>
          <w:sz w:val="26"/>
        </w:rPr>
      </w:pPr>
      <w:r>
        <w:rPr>
          <w:b/>
          <w:sz w:val="26"/>
        </w:rPr>
        <w:t xml:space="preserve">Monday 27th April </w:t>
      </w:r>
    </w:p>
    <w:p w14:paraId="78BC7033" w14:textId="77777777" w:rsidR="005E1C49" w:rsidRDefault="00D41349" w:rsidP="005E1C49">
      <w:pPr>
        <w:spacing w:after="0" w:line="240" w:lineRule="auto"/>
      </w:pPr>
      <w:r>
        <w:t>Today we begin praying for the Deanery of St Ives, served by the Rural Dean, The Revd Canon Fred Kilner and the Lay Chair Mr Trevor Webb. We pray for our colleagues at the Diocesan Registry and from the Anglican Communion Cycle of Prayer</w:t>
      </w:r>
      <w:r w:rsidR="005E1C49">
        <w:t>:</w:t>
      </w:r>
    </w:p>
    <w:p w14:paraId="28D38637" w14:textId="2F6260D7" w:rsidR="00F71248" w:rsidRDefault="00D41349" w:rsidP="005E1C49">
      <w:pPr>
        <w:spacing w:after="0" w:line="240" w:lineRule="auto"/>
      </w:pPr>
      <w:r>
        <w:t>The Diocese of Windward Islands - The Church in the Province of the West Indies</w:t>
      </w:r>
    </w:p>
    <w:p w14:paraId="55D0C79E" w14:textId="334F10E8" w:rsidR="00F71248" w:rsidRDefault="00D41349" w:rsidP="005E1C49">
      <w:pPr>
        <w:spacing w:after="0" w:line="240" w:lineRule="auto"/>
      </w:pPr>
      <w:r>
        <w:t>Christina Rossetti, Poet, 1894.</w:t>
      </w:r>
    </w:p>
    <w:p w14:paraId="210F36F7" w14:textId="77777777" w:rsidR="005E1C49" w:rsidRDefault="005E1C49" w:rsidP="005E1C49">
      <w:pPr>
        <w:spacing w:after="0" w:line="240" w:lineRule="auto"/>
      </w:pPr>
    </w:p>
    <w:p w14:paraId="4586D7DB" w14:textId="4C33490E" w:rsidR="00F71248" w:rsidRDefault="00D41349" w:rsidP="005E1C49">
      <w:pPr>
        <w:spacing w:after="0" w:line="240" w:lineRule="auto"/>
        <w:rPr>
          <w:b/>
          <w:sz w:val="26"/>
        </w:rPr>
      </w:pPr>
      <w:r>
        <w:rPr>
          <w:b/>
          <w:sz w:val="26"/>
        </w:rPr>
        <w:t xml:space="preserve">Tuesday 28th April </w:t>
      </w:r>
    </w:p>
    <w:p w14:paraId="2A39ADFA" w14:textId="04D20CA7" w:rsidR="005E1C49" w:rsidRDefault="00D41349" w:rsidP="005E1C49">
      <w:pPr>
        <w:spacing w:after="0" w:line="240" w:lineRule="auto"/>
      </w:pPr>
      <w:r>
        <w:t xml:space="preserve">Today we pray for the Benefice of Bluntisham cum Earith with Colne and Holywell cum Needingworth, its parishes of Bluntisham cum Earith, Colne, Holywell cum Needingworth. We pray for its Clergy: The Revd Valmor Pimenta, The Revd Liz Strickland. We pray for its Licensed Lay Minister(s): Mr Tim Berry, Mrs Carol Peilow, Mrs Gill Robertson and for the life of the church, and the </w:t>
      </w:r>
      <w:r w:rsidR="005E1C49">
        <w:t xml:space="preserve">parishes it serves. </w:t>
      </w:r>
      <w:r>
        <w:t xml:space="preserve">We pray for our Bishops' Officers and their specialist areas of ministry and from the Anglican Communion Cycle of Prayer: </w:t>
      </w:r>
    </w:p>
    <w:p w14:paraId="6113D622" w14:textId="5C4DA82D" w:rsidR="00F71248" w:rsidRDefault="00D41349" w:rsidP="005E1C49">
      <w:pPr>
        <w:spacing w:after="0" w:line="240" w:lineRule="auto"/>
      </w:pPr>
      <w:r>
        <w:t xml:space="preserve">The Diocese of </w:t>
      </w:r>
      <w:proofErr w:type="spellStart"/>
      <w:r>
        <w:t>Wondurba</w:t>
      </w:r>
      <w:proofErr w:type="spellEnd"/>
      <w:r>
        <w:t xml:space="preserve"> - Province of the Episcopal Church of South Sudan</w:t>
      </w:r>
    </w:p>
    <w:p w14:paraId="3EC2DE72" w14:textId="73CC3BC0" w:rsidR="005E1C49" w:rsidRDefault="005E1C49" w:rsidP="005E1C49">
      <w:pPr>
        <w:spacing w:after="0" w:line="240" w:lineRule="auto"/>
        <w:rPr>
          <w:bCs/>
          <w:szCs w:val="18"/>
        </w:rPr>
      </w:pPr>
      <w:r w:rsidRPr="005E1C49">
        <w:rPr>
          <w:bCs/>
          <w:szCs w:val="18"/>
        </w:rPr>
        <w:t>Peter Chanel, Missionary in the South Pacific, Martyr, 1841</w:t>
      </w:r>
    </w:p>
    <w:p w14:paraId="6365D351" w14:textId="77777777" w:rsidR="005E1C49" w:rsidRDefault="005E1C49" w:rsidP="005E1C49">
      <w:pPr>
        <w:spacing w:after="0" w:line="240" w:lineRule="auto"/>
        <w:rPr>
          <w:bCs/>
          <w:szCs w:val="18"/>
        </w:rPr>
      </w:pPr>
    </w:p>
    <w:p w14:paraId="52B3D9DA" w14:textId="77777777" w:rsidR="005E1C49" w:rsidRDefault="005E1C49" w:rsidP="005E1C49">
      <w:pPr>
        <w:spacing w:after="0" w:line="240" w:lineRule="auto"/>
        <w:rPr>
          <w:bCs/>
          <w:szCs w:val="18"/>
        </w:rPr>
      </w:pPr>
    </w:p>
    <w:p w14:paraId="581C2FD2" w14:textId="77777777" w:rsidR="005E1C49" w:rsidRDefault="005E1C49" w:rsidP="005E1C49">
      <w:pPr>
        <w:spacing w:after="0" w:line="240" w:lineRule="auto"/>
        <w:rPr>
          <w:bCs/>
          <w:szCs w:val="18"/>
        </w:rPr>
      </w:pPr>
    </w:p>
    <w:p w14:paraId="2008482D" w14:textId="77777777" w:rsidR="005E1C49" w:rsidRDefault="005E1C49" w:rsidP="005E1C49">
      <w:pPr>
        <w:spacing w:after="0" w:line="240" w:lineRule="auto"/>
        <w:rPr>
          <w:bCs/>
          <w:szCs w:val="18"/>
        </w:rPr>
      </w:pPr>
    </w:p>
    <w:p w14:paraId="4FDEC2FF" w14:textId="77777777" w:rsidR="005E1C49" w:rsidRDefault="005E1C49" w:rsidP="005E1C49">
      <w:pPr>
        <w:spacing w:after="0" w:line="240" w:lineRule="auto"/>
        <w:rPr>
          <w:bCs/>
          <w:szCs w:val="18"/>
        </w:rPr>
      </w:pPr>
    </w:p>
    <w:p w14:paraId="7A7CB85E" w14:textId="77777777" w:rsidR="005E1C49" w:rsidRPr="005E1C49" w:rsidRDefault="005E1C49" w:rsidP="005E1C49">
      <w:pPr>
        <w:spacing w:after="0" w:line="240" w:lineRule="auto"/>
        <w:rPr>
          <w:bCs/>
        </w:rPr>
      </w:pPr>
    </w:p>
    <w:p w14:paraId="510AAD91" w14:textId="37210E9A" w:rsidR="00F71248" w:rsidRDefault="00D41349" w:rsidP="005E1C49">
      <w:pPr>
        <w:spacing w:after="0" w:line="240" w:lineRule="auto"/>
        <w:rPr>
          <w:b/>
          <w:sz w:val="26"/>
        </w:rPr>
      </w:pPr>
      <w:r>
        <w:rPr>
          <w:b/>
          <w:sz w:val="26"/>
        </w:rPr>
        <w:lastRenderedPageBreak/>
        <w:t xml:space="preserve">Wednesday 29th April </w:t>
      </w:r>
    </w:p>
    <w:p w14:paraId="00DD05BD" w14:textId="63F05B2B" w:rsidR="005E1C49" w:rsidRDefault="00D41349" w:rsidP="005E1C49">
      <w:pPr>
        <w:spacing w:after="0" w:line="240" w:lineRule="auto"/>
      </w:pPr>
      <w:r>
        <w:t xml:space="preserve">Today we pray for the Benefice of Somersham with Pidley and Oldhurst and Woodhurst, its parishes of Oldhurst, Pidley, Somersham, Woodhurst. We pray for its Licensed Lay Minister(s): Mrs Lesley Bowring, Mrs Maria Dorman and for the life of the church, and the </w:t>
      </w:r>
      <w:r w:rsidR="005E1C49">
        <w:t xml:space="preserve">parishes it serves. </w:t>
      </w:r>
      <w:r>
        <w:t xml:space="preserve">We pray for those supporting the financial health of our Diocese and from the Anglican Communion Cycle of Prayer: </w:t>
      </w:r>
    </w:p>
    <w:p w14:paraId="21B17E00" w14:textId="1DB9ED9B" w:rsidR="00F71248" w:rsidRDefault="00D41349" w:rsidP="005E1C49">
      <w:pPr>
        <w:spacing w:after="0" w:line="240" w:lineRule="auto"/>
      </w:pPr>
      <w:r>
        <w:t>The Diocese of Worcester - The Church of England</w:t>
      </w:r>
    </w:p>
    <w:p w14:paraId="267E7B39" w14:textId="79FDB528" w:rsidR="005E1C49" w:rsidRDefault="005E1C49" w:rsidP="005E1C49">
      <w:pPr>
        <w:spacing w:after="0" w:line="240" w:lineRule="auto"/>
        <w:rPr>
          <w:bCs/>
          <w:szCs w:val="18"/>
        </w:rPr>
      </w:pPr>
      <w:r w:rsidRPr="005E1C49">
        <w:rPr>
          <w:bCs/>
          <w:szCs w:val="18"/>
        </w:rPr>
        <w:t>Catherine of Siena, Teacher of the Faith, 1380</w:t>
      </w:r>
    </w:p>
    <w:p w14:paraId="63A5EBE8" w14:textId="77777777" w:rsidR="005E1C49" w:rsidRPr="005E1C49" w:rsidRDefault="005E1C49" w:rsidP="005E1C49">
      <w:pPr>
        <w:spacing w:after="0" w:line="240" w:lineRule="auto"/>
        <w:rPr>
          <w:bCs/>
        </w:rPr>
      </w:pPr>
    </w:p>
    <w:p w14:paraId="313B962D" w14:textId="75B0819C" w:rsidR="00F71248" w:rsidRDefault="00D41349" w:rsidP="005E1C49">
      <w:pPr>
        <w:spacing w:after="0" w:line="240" w:lineRule="auto"/>
        <w:rPr>
          <w:b/>
          <w:sz w:val="26"/>
        </w:rPr>
      </w:pPr>
      <w:r>
        <w:rPr>
          <w:b/>
          <w:sz w:val="26"/>
        </w:rPr>
        <w:t xml:space="preserve">Thursday 30th April </w:t>
      </w:r>
    </w:p>
    <w:p w14:paraId="1EB2F322" w14:textId="370EA098" w:rsidR="005E1C49" w:rsidRDefault="00D41349" w:rsidP="005E1C49">
      <w:pPr>
        <w:spacing w:after="0" w:line="240" w:lineRule="auto"/>
      </w:pPr>
      <w:r>
        <w:t xml:space="preserve">Today we pray for the Benefice of St Ives. We pray for its Licensed Lay Minister(s): Mr Richard Hough, Canon Simon Kershaw, Ms Elaine Midgley and for the life of the church, and the </w:t>
      </w:r>
      <w:r w:rsidR="005E1C49">
        <w:t xml:space="preserve">parish it serves. </w:t>
      </w:r>
      <w:r>
        <w:t xml:space="preserve">We pray for Cambridgeshire Deaf Church and from the Anglican Communion Cycle of Prayer: </w:t>
      </w:r>
    </w:p>
    <w:p w14:paraId="55FCFD76" w14:textId="6F580489" w:rsidR="00F71248" w:rsidRDefault="00D41349" w:rsidP="005E1C49">
      <w:pPr>
        <w:spacing w:after="0" w:line="240" w:lineRule="auto"/>
      </w:pPr>
      <w:r>
        <w:t xml:space="preserve">The Diocese of </w:t>
      </w:r>
      <w:proofErr w:type="spellStart"/>
      <w:r>
        <w:t>Wulu</w:t>
      </w:r>
      <w:proofErr w:type="spellEnd"/>
      <w:r>
        <w:t xml:space="preserve"> - Province of the Episcopal Church of South Sudan</w:t>
      </w:r>
    </w:p>
    <w:p w14:paraId="1BB84927" w14:textId="2A827A89" w:rsidR="005E1C49" w:rsidRPr="005E1C49" w:rsidRDefault="005E1C49" w:rsidP="005E1C49">
      <w:pPr>
        <w:spacing w:after="0" w:line="240" w:lineRule="auto"/>
        <w:rPr>
          <w:bCs/>
        </w:rPr>
      </w:pPr>
      <w:r w:rsidRPr="005E1C49">
        <w:rPr>
          <w:bCs/>
          <w:szCs w:val="18"/>
        </w:rPr>
        <w:t>Pandita Mary Ramabai, Translator of the Scriptures, 1922</w:t>
      </w:r>
    </w:p>
    <w:p w14:paraId="65946BC9" w14:textId="77777777" w:rsidR="009828B0" w:rsidRPr="009828B0" w:rsidRDefault="009828B0" w:rsidP="005E1C49">
      <w:pPr>
        <w:autoSpaceDE w:val="0"/>
        <w:autoSpaceDN w:val="0"/>
        <w:adjustRightInd w:val="0"/>
        <w:spacing w:after="0" w:line="240" w:lineRule="auto"/>
        <w:rPr>
          <w:rFonts w:ascii="Arial" w:hAnsi="Arial" w:cs="Arial"/>
          <w:bCs/>
        </w:rPr>
      </w:pPr>
    </w:p>
    <w:sectPr w:rsidR="009828B0" w:rsidRPr="009828B0"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1909" w14:textId="77777777" w:rsidR="0055577B" w:rsidRDefault="0055577B" w:rsidP="00EB3D21">
      <w:pPr>
        <w:spacing w:after="0" w:line="240" w:lineRule="auto"/>
      </w:pPr>
      <w:r>
        <w:separator/>
      </w:r>
    </w:p>
  </w:endnote>
  <w:endnote w:type="continuationSeparator" w:id="0">
    <w:p w14:paraId="5286A005" w14:textId="77777777" w:rsidR="0055577B" w:rsidRDefault="0055577B"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DBD8"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9D38" w14:textId="77777777" w:rsidR="0015216A" w:rsidRPr="003E27B3" w:rsidRDefault="0015216A" w:rsidP="0015216A">
    <w:pPr>
      <w:pStyle w:val="Footer"/>
      <w:jc w:val="center"/>
      <w:rPr>
        <w:i/>
      </w:rPr>
    </w:pPr>
    <w:r w:rsidRPr="003E27B3">
      <w:rPr>
        <w:i/>
      </w:rPr>
      <w:t>We pray to be generous and visible people of Jesus Christ</w:t>
    </w:r>
  </w:p>
  <w:p w14:paraId="07662D56"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16C4"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AE6D" w14:textId="77777777" w:rsidR="0055577B" w:rsidRDefault="0055577B" w:rsidP="00EB3D21">
      <w:pPr>
        <w:spacing w:after="0" w:line="240" w:lineRule="auto"/>
      </w:pPr>
      <w:r>
        <w:separator/>
      </w:r>
    </w:p>
  </w:footnote>
  <w:footnote w:type="continuationSeparator" w:id="0">
    <w:p w14:paraId="060C8876" w14:textId="77777777" w:rsidR="0055577B" w:rsidRDefault="0055577B"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38DF"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315" w14:textId="77777777" w:rsidR="00EB3D21" w:rsidRDefault="009828B0">
    <w:pPr>
      <w:pStyle w:val="Header"/>
    </w:pPr>
    <w:r>
      <w:rPr>
        <w:noProof/>
      </w:rPr>
      <w:drawing>
        <wp:anchor distT="0" distB="0" distL="114300" distR="114300" simplePos="0" relativeHeight="251658240" behindDoc="0" locked="0" layoutInCell="1" allowOverlap="1" wp14:anchorId="7BAB7ACA" wp14:editId="7C9280BB">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B616EC3" wp14:editId="03E2E6D1">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6F80"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5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D409B"/>
    <w:rsid w:val="00122329"/>
    <w:rsid w:val="0015216A"/>
    <w:rsid w:val="003B5B6A"/>
    <w:rsid w:val="0046354B"/>
    <w:rsid w:val="0055577B"/>
    <w:rsid w:val="005E1C49"/>
    <w:rsid w:val="00634230"/>
    <w:rsid w:val="00677E62"/>
    <w:rsid w:val="00910738"/>
    <w:rsid w:val="009828B0"/>
    <w:rsid w:val="00A372CE"/>
    <w:rsid w:val="00A6428E"/>
    <w:rsid w:val="00A85D9C"/>
    <w:rsid w:val="00AF450E"/>
    <w:rsid w:val="00C77331"/>
    <w:rsid w:val="00D41349"/>
    <w:rsid w:val="00D5121F"/>
    <w:rsid w:val="00EB3D21"/>
    <w:rsid w:val="00ED3055"/>
    <w:rsid w:val="00ED6C95"/>
    <w:rsid w:val="00F71248"/>
    <w:rsid w:val="00F7605A"/>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DCEA"/>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65</Words>
  <Characters>11800</Characters>
  <Application>Microsoft Office Word</Application>
  <DocSecurity>0</DocSecurity>
  <Lines>30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4</cp:revision>
  <cp:lastPrinted>2026-03-19T15:48:00Z</cp:lastPrinted>
  <dcterms:created xsi:type="dcterms:W3CDTF">2026-03-19T16:15:00Z</dcterms:created>
  <dcterms:modified xsi:type="dcterms:W3CDTF">2026-03-21T23:08:00Z</dcterms:modified>
</cp:coreProperties>
</file>